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65"/>
        <w:gridCol w:w="4969"/>
        <w:gridCol w:w="2466"/>
      </w:tblGrid>
      <w:tr w:rsidR="00EC738A" w:rsidRPr="00A94B4C" w14:paraId="00469A83" w14:textId="77777777">
        <w:tc>
          <w:tcPr>
            <w:tcW w:w="2410" w:type="dxa"/>
            <w:tcMar>
              <w:left w:w="0" w:type="dxa"/>
              <w:right w:w="0" w:type="dxa"/>
            </w:tcMar>
            <w:vAlign w:val="bottom"/>
          </w:tcPr>
          <w:p w14:paraId="1C6F2FD0" w14:textId="77777777" w:rsidR="00EC738A" w:rsidRPr="00A94B4C" w:rsidRDefault="00DD020A" w:rsidP="00235E78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noProof/>
                <w:sz w:val="20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08C89A97" wp14:editId="12DF407D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259080</wp:posOffset>
                  </wp:positionV>
                  <wp:extent cx="2114550" cy="520700"/>
                  <wp:effectExtent l="0" t="0" r="0" b="0"/>
                  <wp:wrapNone/>
                  <wp:docPr id="3" name="Bild 3" descr="Macintosh HD:Users:schulleitungsek:Desktop:Logo_VSBB_sw:Logo_VSBB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chulleitungsek:Desktop:Logo_VSBB_sw:Logo_VSBB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0" w:type="dxa"/>
            <w:tcMar>
              <w:left w:w="0" w:type="dxa"/>
              <w:right w:w="0" w:type="dxa"/>
            </w:tcMar>
            <w:vAlign w:val="bottom"/>
          </w:tcPr>
          <w:p w14:paraId="7089FD33" w14:textId="77777777" w:rsidR="00EC738A" w:rsidRPr="00A94B4C" w:rsidRDefault="00EC738A" w:rsidP="00DD020A">
            <w:pPr>
              <w:ind w:left="-2573"/>
              <w:rPr>
                <w:rFonts w:ascii="Tahoma" w:hAnsi="Tahoma" w:cs="Tahoma"/>
                <w:b/>
                <w:sz w:val="20"/>
                <w:lang w:val="de-DE"/>
              </w:rPr>
            </w:pPr>
          </w:p>
        </w:tc>
        <w:tc>
          <w:tcPr>
            <w:tcW w:w="2412" w:type="dxa"/>
            <w:tcMar>
              <w:left w:w="0" w:type="dxa"/>
              <w:right w:w="0" w:type="dxa"/>
            </w:tcMar>
            <w:vAlign w:val="bottom"/>
          </w:tcPr>
          <w:p w14:paraId="78C38808" w14:textId="77777777" w:rsidR="00EC738A" w:rsidRPr="00A94B4C" w:rsidRDefault="00EC738A" w:rsidP="00D90EA0">
            <w:pPr>
              <w:ind w:left="-879" w:firstLine="879"/>
              <w:jc w:val="right"/>
              <w:rPr>
                <w:rFonts w:ascii="Tahoma" w:hAnsi="Tahoma" w:cs="Tahoma"/>
                <w:sz w:val="20"/>
                <w:lang w:val="de-DE"/>
              </w:rPr>
            </w:pPr>
          </w:p>
        </w:tc>
      </w:tr>
    </w:tbl>
    <w:p w14:paraId="2FA253F4" w14:textId="77777777" w:rsidR="00DD020A" w:rsidRPr="00A94B4C" w:rsidRDefault="00DD020A" w:rsidP="00235E78">
      <w:pPr>
        <w:rPr>
          <w:rFonts w:ascii="Tahoma" w:hAnsi="Tahoma" w:cs="Tahoma"/>
          <w:sz w:val="20"/>
          <w:lang w:val="de-DE"/>
        </w:rPr>
      </w:pPr>
    </w:p>
    <w:p w14:paraId="017B929C" w14:textId="77777777" w:rsidR="00A94B4C" w:rsidRDefault="00A94B4C" w:rsidP="00477CE4">
      <w:pPr>
        <w:jc w:val="center"/>
        <w:rPr>
          <w:rFonts w:ascii="Tahoma" w:hAnsi="Tahoma" w:cs="Tahoma"/>
          <w:b/>
          <w:szCs w:val="24"/>
          <w:lang w:val="de-DE"/>
        </w:rPr>
      </w:pPr>
    </w:p>
    <w:p w14:paraId="7CB419CC" w14:textId="77777777" w:rsidR="00674E39" w:rsidRPr="00A94B4C" w:rsidRDefault="00DD020A" w:rsidP="00A94B4C">
      <w:pPr>
        <w:jc w:val="center"/>
        <w:rPr>
          <w:rFonts w:ascii="Tahoma" w:hAnsi="Tahoma" w:cs="Tahoma"/>
          <w:b/>
          <w:sz w:val="28"/>
          <w:szCs w:val="28"/>
          <w:lang w:val="de-DE"/>
        </w:rPr>
      </w:pPr>
      <w:r w:rsidRPr="00A94B4C">
        <w:rPr>
          <w:rFonts w:ascii="Tahoma" w:hAnsi="Tahoma" w:cs="Tahoma"/>
          <w:b/>
          <w:sz w:val="28"/>
          <w:szCs w:val="28"/>
          <w:lang w:val="de-DE"/>
        </w:rPr>
        <w:t>Belegungsantrag für Anlässe</w:t>
      </w:r>
      <w:r w:rsidRPr="00A94B4C">
        <w:rPr>
          <w:rFonts w:ascii="Tahoma" w:hAnsi="Tahoma" w:cs="Tahoma"/>
          <w:b/>
          <w:sz w:val="20"/>
          <w:lang w:val="de-DE"/>
        </w:rPr>
        <w:t xml:space="preserve"> </w:t>
      </w:r>
      <w:r w:rsidRPr="00A94B4C">
        <w:rPr>
          <w:rFonts w:ascii="Tahoma" w:hAnsi="Tahoma" w:cs="Tahoma"/>
          <w:b/>
          <w:sz w:val="28"/>
          <w:szCs w:val="28"/>
          <w:lang w:val="de-DE"/>
        </w:rPr>
        <w:t>Sportanlagen Neuwies Berg</w:t>
      </w:r>
    </w:p>
    <w:p w14:paraId="244EB0FB" w14:textId="77777777" w:rsidR="00A94B4C" w:rsidRDefault="00A94B4C" w:rsidP="00A94B4C">
      <w:pPr>
        <w:jc w:val="center"/>
        <w:rPr>
          <w:rFonts w:ascii="Tahoma" w:hAnsi="Tahoma" w:cs="Tahoma"/>
          <w:sz w:val="20"/>
          <w:lang w:val="de-DE"/>
        </w:rPr>
      </w:pPr>
    </w:p>
    <w:p w14:paraId="79E85496" w14:textId="77777777" w:rsidR="00A94B4C" w:rsidRPr="00A94B4C" w:rsidRDefault="00A94B4C" w:rsidP="00A94B4C">
      <w:pPr>
        <w:jc w:val="center"/>
        <w:rPr>
          <w:rFonts w:ascii="Tahoma" w:hAnsi="Tahoma" w:cs="Tahoma"/>
          <w:sz w:val="20"/>
          <w:lang w:val="de-DE"/>
        </w:rPr>
      </w:pPr>
    </w:p>
    <w:tbl>
      <w:tblPr>
        <w:tblStyle w:val="Tabellenraster"/>
        <w:tblW w:w="9918" w:type="dxa"/>
        <w:tblLayout w:type="fixed"/>
        <w:tblLook w:val="01E0" w:firstRow="1" w:lastRow="1" w:firstColumn="1" w:lastColumn="1" w:noHBand="0" w:noVBand="0"/>
      </w:tblPr>
      <w:tblGrid>
        <w:gridCol w:w="2088"/>
        <w:gridCol w:w="2665"/>
        <w:gridCol w:w="2098"/>
        <w:gridCol w:w="3067"/>
      </w:tblGrid>
      <w:tr w:rsidR="003321E0" w:rsidRPr="00A94B4C" w14:paraId="5EFB7293" w14:textId="77777777" w:rsidTr="00CC255C">
        <w:trPr>
          <w:trHeight w:val="567"/>
        </w:trPr>
        <w:tc>
          <w:tcPr>
            <w:tcW w:w="2088" w:type="dxa"/>
            <w:vAlign w:val="center"/>
          </w:tcPr>
          <w:p w14:paraId="610202AA" w14:textId="77777777" w:rsidR="00CF5912" w:rsidRPr="00A94B4C" w:rsidRDefault="00CF5912" w:rsidP="00CC255C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b/>
                <w:sz w:val="22"/>
                <w:szCs w:val="22"/>
                <w:lang w:val="de-DE"/>
              </w:rPr>
              <w:t>Verein</w:t>
            </w:r>
          </w:p>
        </w:tc>
        <w:tc>
          <w:tcPr>
            <w:tcW w:w="2665" w:type="dxa"/>
            <w:vAlign w:val="center"/>
          </w:tcPr>
          <w:p w14:paraId="252D1D7C" w14:textId="77777777" w:rsidR="00CF5912" w:rsidRPr="00A94B4C" w:rsidRDefault="00CA122B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098" w:type="dxa"/>
            <w:vAlign w:val="center"/>
          </w:tcPr>
          <w:p w14:paraId="4ED0DCD6" w14:textId="77777777" w:rsidR="00CF5912" w:rsidRPr="00A94B4C" w:rsidRDefault="00CF5912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3067" w:type="dxa"/>
            <w:vAlign w:val="center"/>
          </w:tcPr>
          <w:p w14:paraId="3DB4DFD3" w14:textId="77777777" w:rsidR="00CF5912" w:rsidRPr="00A94B4C" w:rsidRDefault="009B47AD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separate"/>
            </w:r>
            <w:r w:rsidR="003321E0" w:rsidRPr="00A94B4C">
              <w:rPr>
                <w:rFonts w:ascii="Tahoma" w:hAnsi="Tahoma" w:cs="Tahoma"/>
                <w:sz w:val="22"/>
                <w:szCs w:val="22"/>
                <w:lang w:val="de-DE"/>
              </w:rPr>
              <w:t> </w:t>
            </w:r>
            <w:r w:rsidR="003321E0" w:rsidRPr="00A94B4C">
              <w:rPr>
                <w:rFonts w:ascii="Tahoma" w:hAnsi="Tahoma" w:cs="Tahoma"/>
                <w:sz w:val="22"/>
                <w:szCs w:val="22"/>
                <w:lang w:val="de-DE"/>
              </w:rPr>
              <w:t> </w:t>
            </w:r>
            <w:r w:rsidR="003321E0" w:rsidRPr="00A94B4C">
              <w:rPr>
                <w:rFonts w:ascii="Tahoma" w:hAnsi="Tahoma" w:cs="Tahoma"/>
                <w:sz w:val="22"/>
                <w:szCs w:val="22"/>
                <w:lang w:val="de-DE"/>
              </w:rPr>
              <w:t> </w:t>
            </w:r>
            <w:r w:rsidR="003321E0" w:rsidRPr="00A94B4C">
              <w:rPr>
                <w:rFonts w:ascii="Tahoma" w:hAnsi="Tahoma" w:cs="Tahoma"/>
                <w:sz w:val="22"/>
                <w:szCs w:val="22"/>
                <w:lang w:val="de-DE"/>
              </w:rPr>
              <w:t> </w:t>
            </w:r>
            <w:r w:rsidR="003321E0" w:rsidRPr="00A94B4C">
              <w:rPr>
                <w:rFonts w:ascii="Tahoma" w:hAnsi="Tahoma" w:cs="Tahoma"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end"/>
            </w:r>
            <w:bookmarkEnd w:id="0"/>
          </w:p>
        </w:tc>
      </w:tr>
      <w:tr w:rsidR="003321E0" w:rsidRPr="00A94B4C" w14:paraId="40F8B6C9" w14:textId="77777777" w:rsidTr="00CC255C">
        <w:trPr>
          <w:trHeight w:val="567"/>
        </w:trPr>
        <w:tc>
          <w:tcPr>
            <w:tcW w:w="2088" w:type="dxa"/>
            <w:vAlign w:val="center"/>
          </w:tcPr>
          <w:p w14:paraId="6F6751D5" w14:textId="77777777" w:rsidR="00CF5912" w:rsidRPr="00A94B4C" w:rsidRDefault="00CF5912" w:rsidP="00CC255C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b/>
                <w:sz w:val="22"/>
                <w:szCs w:val="22"/>
                <w:lang w:val="de-DE"/>
              </w:rPr>
              <w:t>Kontaktperson</w:t>
            </w:r>
          </w:p>
        </w:tc>
        <w:tc>
          <w:tcPr>
            <w:tcW w:w="2665" w:type="dxa"/>
            <w:vAlign w:val="center"/>
          </w:tcPr>
          <w:p w14:paraId="69BB4FD0" w14:textId="77777777" w:rsidR="00CF5912" w:rsidRPr="00A94B4C" w:rsidRDefault="00B416B7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end"/>
            </w:r>
            <w:bookmarkEnd w:id="1"/>
          </w:p>
        </w:tc>
        <w:tc>
          <w:tcPr>
            <w:tcW w:w="2098" w:type="dxa"/>
            <w:vAlign w:val="center"/>
          </w:tcPr>
          <w:p w14:paraId="51F1CCEE" w14:textId="77777777" w:rsidR="00CF5912" w:rsidRPr="00A94B4C" w:rsidRDefault="00CF5912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t>Tel</w:t>
            </w:r>
            <w:r w:rsidR="009E5700" w:rsidRPr="00A94B4C">
              <w:rPr>
                <w:rFonts w:ascii="Tahoma" w:hAnsi="Tahoma" w:cs="Tahoma"/>
                <w:sz w:val="22"/>
                <w:szCs w:val="22"/>
                <w:lang w:val="de-DE"/>
              </w:rPr>
              <w:t>./Natel</w:t>
            </w:r>
          </w:p>
        </w:tc>
        <w:tc>
          <w:tcPr>
            <w:tcW w:w="3067" w:type="dxa"/>
            <w:vAlign w:val="center"/>
          </w:tcPr>
          <w:p w14:paraId="444FB5A8" w14:textId="77777777" w:rsidR="00CF5912" w:rsidRPr="00A94B4C" w:rsidRDefault="009B47AD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end"/>
            </w:r>
            <w:bookmarkEnd w:id="2"/>
          </w:p>
        </w:tc>
      </w:tr>
      <w:tr w:rsidR="003321E0" w:rsidRPr="00A94B4C" w14:paraId="33F32BC9" w14:textId="77777777" w:rsidTr="00CC255C">
        <w:trPr>
          <w:trHeight w:val="567"/>
        </w:trPr>
        <w:tc>
          <w:tcPr>
            <w:tcW w:w="2088" w:type="dxa"/>
            <w:vAlign w:val="center"/>
          </w:tcPr>
          <w:p w14:paraId="2089252C" w14:textId="77777777" w:rsidR="00CF5912" w:rsidRPr="00A94B4C" w:rsidRDefault="009E5700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t>Adresse</w:t>
            </w:r>
          </w:p>
        </w:tc>
        <w:tc>
          <w:tcPr>
            <w:tcW w:w="2665" w:type="dxa"/>
            <w:vAlign w:val="center"/>
          </w:tcPr>
          <w:p w14:paraId="4863CEE4" w14:textId="77777777" w:rsidR="00CF5912" w:rsidRPr="00A94B4C" w:rsidRDefault="00B416B7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end"/>
            </w:r>
            <w:bookmarkEnd w:id="3"/>
          </w:p>
        </w:tc>
        <w:tc>
          <w:tcPr>
            <w:tcW w:w="2098" w:type="dxa"/>
            <w:vAlign w:val="center"/>
          </w:tcPr>
          <w:p w14:paraId="3804ECBA" w14:textId="77777777" w:rsidR="00CF5912" w:rsidRPr="00A94B4C" w:rsidRDefault="00CA122B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PLZ</w:t>
            </w:r>
            <w:r w:rsidR="00CF5912" w:rsidRPr="00A94B4C">
              <w:rPr>
                <w:rFonts w:ascii="Tahoma" w:hAnsi="Tahoma" w:cs="Tahoma"/>
                <w:sz w:val="22"/>
                <w:szCs w:val="22"/>
                <w:lang w:val="de-DE"/>
              </w:rPr>
              <w:t>/Ort</w:t>
            </w:r>
          </w:p>
        </w:tc>
        <w:tc>
          <w:tcPr>
            <w:tcW w:w="3067" w:type="dxa"/>
            <w:vAlign w:val="center"/>
          </w:tcPr>
          <w:p w14:paraId="2FFA64A0" w14:textId="77777777" w:rsidR="00CF5912" w:rsidRPr="00A94B4C" w:rsidRDefault="009B47AD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end"/>
            </w:r>
            <w:bookmarkEnd w:id="4"/>
          </w:p>
        </w:tc>
      </w:tr>
      <w:tr w:rsidR="003321E0" w:rsidRPr="00A94B4C" w14:paraId="5412ACE6" w14:textId="77777777" w:rsidTr="00CC255C">
        <w:trPr>
          <w:trHeight w:val="567"/>
        </w:trPr>
        <w:tc>
          <w:tcPr>
            <w:tcW w:w="2088" w:type="dxa"/>
            <w:vAlign w:val="center"/>
          </w:tcPr>
          <w:p w14:paraId="12E399CF" w14:textId="77777777" w:rsidR="00CF5912" w:rsidRPr="00A94B4C" w:rsidRDefault="00CF5912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t>Veranstaltung</w:t>
            </w:r>
          </w:p>
        </w:tc>
        <w:tc>
          <w:tcPr>
            <w:tcW w:w="2665" w:type="dxa"/>
            <w:vAlign w:val="center"/>
          </w:tcPr>
          <w:p w14:paraId="4090613B" w14:textId="77777777" w:rsidR="00CF5912" w:rsidRPr="00A94B4C" w:rsidRDefault="00B416B7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end"/>
            </w:r>
            <w:bookmarkEnd w:id="5"/>
          </w:p>
        </w:tc>
        <w:tc>
          <w:tcPr>
            <w:tcW w:w="2098" w:type="dxa"/>
            <w:vAlign w:val="center"/>
          </w:tcPr>
          <w:p w14:paraId="7DEEF5C3" w14:textId="77777777" w:rsidR="00CF5912" w:rsidRPr="00A94B4C" w:rsidRDefault="00CF5912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t>Festwirtschaft</w:t>
            </w:r>
          </w:p>
        </w:tc>
        <w:tc>
          <w:tcPr>
            <w:tcW w:w="3067" w:type="dxa"/>
            <w:vAlign w:val="center"/>
          </w:tcPr>
          <w:p w14:paraId="5357382B" w14:textId="77777777" w:rsidR="00CF5912" w:rsidRPr="00A94B4C" w:rsidRDefault="00000000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sdt>
              <w:sdtPr>
                <w:rPr>
                  <w:rFonts w:ascii="Tahoma" w:hAnsi="Tahoma" w:cs="Tahoma"/>
                  <w:sz w:val="20"/>
                  <w:lang w:val="de-DE"/>
                </w:rPr>
                <w:id w:val="-118582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B76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sdtContent>
            </w:sdt>
            <w:r w:rsidR="00235E78" w:rsidRPr="00A94B4C">
              <w:rPr>
                <w:rFonts w:ascii="Tahoma" w:hAnsi="Tahoma" w:cs="Tahoma"/>
                <w:sz w:val="22"/>
                <w:szCs w:val="22"/>
                <w:lang w:val="de-DE"/>
              </w:rPr>
              <w:t xml:space="preserve"> ja             </w:t>
            </w:r>
            <w:sdt>
              <w:sdtPr>
                <w:rPr>
                  <w:rFonts w:ascii="Tahoma" w:hAnsi="Tahoma" w:cs="Tahoma"/>
                  <w:sz w:val="20"/>
                  <w:lang w:val="de-DE"/>
                </w:rPr>
                <w:id w:val="20630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B76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sdtContent>
            </w:sdt>
            <w:r w:rsidR="00235E78" w:rsidRPr="00A94B4C">
              <w:rPr>
                <w:rFonts w:ascii="Tahoma" w:hAnsi="Tahoma" w:cs="Tahoma"/>
                <w:sz w:val="22"/>
                <w:szCs w:val="22"/>
                <w:lang w:val="de-DE"/>
              </w:rPr>
              <w:t xml:space="preserve"> nein</w:t>
            </w:r>
          </w:p>
        </w:tc>
      </w:tr>
      <w:tr w:rsidR="003321E0" w:rsidRPr="00A94B4C" w14:paraId="0377495A" w14:textId="77777777" w:rsidTr="00CC255C">
        <w:trPr>
          <w:trHeight w:val="567"/>
        </w:trPr>
        <w:tc>
          <w:tcPr>
            <w:tcW w:w="2088" w:type="dxa"/>
            <w:vAlign w:val="center"/>
          </w:tcPr>
          <w:p w14:paraId="6B7FE73E" w14:textId="77777777" w:rsidR="00CF5912" w:rsidRPr="00A94B4C" w:rsidRDefault="00CF5912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t>Anzahl Personen</w:t>
            </w:r>
          </w:p>
        </w:tc>
        <w:tc>
          <w:tcPr>
            <w:tcW w:w="2665" w:type="dxa"/>
            <w:vAlign w:val="center"/>
          </w:tcPr>
          <w:p w14:paraId="24D720BF" w14:textId="77777777" w:rsidR="00CF5912" w:rsidRPr="00A94B4C" w:rsidRDefault="009B47AD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end"/>
            </w:r>
            <w:bookmarkEnd w:id="6"/>
          </w:p>
        </w:tc>
        <w:tc>
          <w:tcPr>
            <w:tcW w:w="2098" w:type="dxa"/>
            <w:vAlign w:val="center"/>
          </w:tcPr>
          <w:p w14:paraId="6C101687" w14:textId="77777777" w:rsidR="00CF5912" w:rsidRPr="00A94B4C" w:rsidRDefault="00CF5912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3067" w:type="dxa"/>
            <w:vAlign w:val="center"/>
          </w:tcPr>
          <w:p w14:paraId="403D1C66" w14:textId="77777777" w:rsidR="00CF5912" w:rsidRPr="00A94B4C" w:rsidRDefault="00CF5912" w:rsidP="00CC255C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</w:tbl>
    <w:p w14:paraId="1245C270" w14:textId="77777777" w:rsidR="00235E78" w:rsidRPr="00A94B4C" w:rsidRDefault="00235E78" w:rsidP="00235E78">
      <w:pPr>
        <w:rPr>
          <w:rFonts w:ascii="Tahoma" w:hAnsi="Tahoma" w:cs="Tahoma"/>
          <w:b/>
          <w:sz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3457"/>
        <w:gridCol w:w="3203"/>
        <w:gridCol w:w="3261"/>
      </w:tblGrid>
      <w:tr w:rsidR="003811D9" w:rsidRPr="00A94B4C" w14:paraId="07D6D403" w14:textId="77777777" w:rsidTr="00F819E3">
        <w:tc>
          <w:tcPr>
            <w:tcW w:w="3510" w:type="dxa"/>
          </w:tcPr>
          <w:p w14:paraId="1940F3C5" w14:textId="77777777" w:rsidR="00CF5912" w:rsidRPr="00A94B4C" w:rsidRDefault="00CF5912" w:rsidP="004775C9">
            <w:pPr>
              <w:jc w:val="center"/>
              <w:rPr>
                <w:rFonts w:ascii="Tahoma" w:hAnsi="Tahoma" w:cs="Tahoma"/>
                <w:b/>
                <w:sz w:val="20"/>
                <w:lang w:val="de-DE"/>
              </w:rPr>
            </w:pPr>
            <w:r w:rsidRPr="00A94B4C">
              <w:rPr>
                <w:rFonts w:ascii="Tahoma" w:hAnsi="Tahoma" w:cs="Tahoma"/>
                <w:b/>
                <w:sz w:val="20"/>
                <w:lang w:val="de-DE"/>
              </w:rPr>
              <w:t>Tag</w:t>
            </w:r>
          </w:p>
        </w:tc>
        <w:tc>
          <w:tcPr>
            <w:tcW w:w="3261" w:type="dxa"/>
          </w:tcPr>
          <w:p w14:paraId="6BD47F11" w14:textId="77777777" w:rsidR="00CF5912" w:rsidRPr="00A94B4C" w:rsidRDefault="00CF5912" w:rsidP="004775C9">
            <w:pPr>
              <w:jc w:val="center"/>
              <w:rPr>
                <w:rFonts w:ascii="Tahoma" w:hAnsi="Tahoma" w:cs="Tahoma"/>
                <w:b/>
                <w:sz w:val="20"/>
                <w:lang w:val="de-DE"/>
              </w:rPr>
            </w:pPr>
            <w:r w:rsidRPr="00A94B4C">
              <w:rPr>
                <w:rFonts w:ascii="Tahoma" w:hAnsi="Tahoma" w:cs="Tahoma"/>
                <w:b/>
                <w:sz w:val="20"/>
                <w:lang w:val="de-DE"/>
              </w:rPr>
              <w:t>Datum</w:t>
            </w:r>
          </w:p>
        </w:tc>
        <w:tc>
          <w:tcPr>
            <w:tcW w:w="3290" w:type="dxa"/>
          </w:tcPr>
          <w:p w14:paraId="521B9959" w14:textId="77777777" w:rsidR="00CF5912" w:rsidRPr="00A94B4C" w:rsidRDefault="00CF5912" w:rsidP="00F819E3">
            <w:pPr>
              <w:jc w:val="center"/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b/>
                <w:sz w:val="20"/>
                <w:lang w:val="de-DE"/>
              </w:rPr>
              <w:t>Zeit</w:t>
            </w:r>
            <w:r w:rsidRPr="00A94B4C">
              <w:rPr>
                <w:rFonts w:ascii="Tahoma" w:hAnsi="Tahoma" w:cs="Tahoma"/>
                <w:sz w:val="20"/>
                <w:lang w:val="de-DE"/>
              </w:rPr>
              <w:t xml:space="preserve"> inkl. einrichten</w:t>
            </w:r>
            <w:r w:rsidR="00235E78" w:rsidRPr="00A94B4C">
              <w:rPr>
                <w:rFonts w:ascii="Tahoma" w:hAnsi="Tahoma" w:cs="Tahoma"/>
                <w:sz w:val="20"/>
                <w:lang w:val="de-DE"/>
              </w:rPr>
              <w:t>/</w:t>
            </w:r>
            <w:r w:rsidRPr="00A94B4C">
              <w:rPr>
                <w:rFonts w:ascii="Tahoma" w:hAnsi="Tahoma" w:cs="Tahoma"/>
                <w:sz w:val="20"/>
                <w:lang w:val="de-DE"/>
              </w:rPr>
              <w:t>aufräumen</w:t>
            </w:r>
          </w:p>
        </w:tc>
      </w:tr>
      <w:tr w:rsidR="003811D9" w:rsidRPr="00A94B4C" w14:paraId="6BE68EAE" w14:textId="77777777" w:rsidTr="00F819E3">
        <w:trPr>
          <w:trHeight w:val="340"/>
        </w:trPr>
        <w:tc>
          <w:tcPr>
            <w:tcW w:w="3510" w:type="dxa"/>
            <w:vAlign w:val="center"/>
          </w:tcPr>
          <w:p w14:paraId="5790210C" w14:textId="77777777" w:rsidR="00CF5912" w:rsidRPr="00A94B4C" w:rsidRDefault="00F87440" w:rsidP="00F819E3">
            <w:pPr>
              <w:spacing w:line="360" w:lineRule="auto"/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                "/>
                    <w:listEntry w:val="Freitag"/>
                    <w:listEntry w:val="Samstag"/>
                    <w:listEntry w:val="Sonntag"/>
                    <w:listEntry w:val="Montag"/>
                    <w:listEntry w:val="Dienstag"/>
                    <w:listEntry w:val="Mittwoch"/>
                    <w:listEntry w:val="Donnerstag"/>
                  </w:ddList>
                </w:ffData>
              </w:fldChar>
            </w:r>
            <w:bookmarkStart w:id="7" w:name="Dropdown1"/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lang w:val="de-DE"/>
              </w:rPr>
            </w:r>
            <w:r w:rsidR="00000000"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  <w:bookmarkEnd w:id="7"/>
          </w:p>
        </w:tc>
        <w:tc>
          <w:tcPr>
            <w:tcW w:w="3261" w:type="dxa"/>
            <w:vAlign w:val="center"/>
          </w:tcPr>
          <w:p w14:paraId="4F50BEC5" w14:textId="77777777" w:rsidR="00CF5912" w:rsidRPr="00A94B4C" w:rsidRDefault="003811D9" w:rsidP="003811D9">
            <w:pPr>
              <w:spacing w:line="360" w:lineRule="auto"/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0"/>
                <w:lang w:val="de-DE"/>
              </w:rPr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</w:p>
        </w:tc>
        <w:tc>
          <w:tcPr>
            <w:tcW w:w="3290" w:type="dxa"/>
            <w:vAlign w:val="center"/>
          </w:tcPr>
          <w:p w14:paraId="67B37D9B" w14:textId="77777777" w:rsidR="00CF5912" w:rsidRPr="00A94B4C" w:rsidRDefault="009B47AD" w:rsidP="00F819E3">
            <w:pPr>
              <w:spacing w:line="360" w:lineRule="auto"/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0"/>
                <w:lang w:val="de-DE"/>
              </w:rPr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  <w:bookmarkEnd w:id="8"/>
          </w:p>
        </w:tc>
      </w:tr>
      <w:tr w:rsidR="003811D9" w:rsidRPr="00A94B4C" w14:paraId="4A9FA111" w14:textId="77777777" w:rsidTr="00F819E3">
        <w:trPr>
          <w:trHeight w:val="340"/>
        </w:trPr>
        <w:tc>
          <w:tcPr>
            <w:tcW w:w="3510" w:type="dxa"/>
            <w:vAlign w:val="center"/>
          </w:tcPr>
          <w:p w14:paraId="06FC8E38" w14:textId="77777777" w:rsidR="00F87440" w:rsidRPr="00A94B4C" w:rsidRDefault="00F87440" w:rsidP="00F819E3">
            <w:pPr>
              <w:spacing w:line="360" w:lineRule="auto"/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                "/>
                    <w:listEntry w:val="Freitag"/>
                    <w:listEntry w:val="Samstag"/>
                    <w:listEntry w:val="Sonntag"/>
                    <w:listEntry w:val="Montag"/>
                    <w:listEntry w:val="Dienstag"/>
                    <w:listEntry w:val="Mittwoch"/>
                    <w:listEntry w:val="Donnerstag"/>
                  </w:ddList>
                </w:ffData>
              </w:fldChar>
            </w:r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lang w:val="de-DE"/>
              </w:rPr>
            </w:r>
            <w:r w:rsidR="00000000"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21E8A821" w14:textId="77777777" w:rsidR="00F87440" w:rsidRPr="00A94B4C" w:rsidRDefault="00F87440" w:rsidP="00F819E3">
            <w:pPr>
              <w:spacing w:line="360" w:lineRule="auto"/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0"/>
                <w:lang w:val="de-DE"/>
              </w:rPr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  <w:bookmarkEnd w:id="9"/>
          </w:p>
        </w:tc>
        <w:tc>
          <w:tcPr>
            <w:tcW w:w="3290" w:type="dxa"/>
            <w:vAlign w:val="center"/>
          </w:tcPr>
          <w:p w14:paraId="7586ACC9" w14:textId="77777777" w:rsidR="00F87440" w:rsidRPr="00A94B4C" w:rsidRDefault="00F87440" w:rsidP="00F819E3">
            <w:pPr>
              <w:spacing w:line="360" w:lineRule="auto"/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0"/>
                <w:lang w:val="de-DE"/>
              </w:rPr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  <w:bookmarkEnd w:id="10"/>
          </w:p>
        </w:tc>
      </w:tr>
      <w:tr w:rsidR="003811D9" w:rsidRPr="00A94B4C" w14:paraId="2803E638" w14:textId="77777777" w:rsidTr="00F819E3">
        <w:trPr>
          <w:trHeight w:val="340"/>
        </w:trPr>
        <w:tc>
          <w:tcPr>
            <w:tcW w:w="3510" w:type="dxa"/>
            <w:vAlign w:val="center"/>
          </w:tcPr>
          <w:p w14:paraId="68F2E15D" w14:textId="77777777" w:rsidR="00F87440" w:rsidRPr="00A94B4C" w:rsidRDefault="00F87440" w:rsidP="00F819E3">
            <w:pPr>
              <w:spacing w:line="360" w:lineRule="auto"/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                "/>
                    <w:listEntry w:val="Freitag"/>
                    <w:listEntry w:val="Samstag"/>
                    <w:listEntry w:val="Sonntag"/>
                    <w:listEntry w:val="Montag"/>
                    <w:listEntry w:val="Dienstag"/>
                    <w:listEntry w:val="Mittwoch"/>
                    <w:listEntry w:val="Donnerstag"/>
                  </w:ddList>
                </w:ffData>
              </w:fldChar>
            </w:r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lang w:val="de-DE"/>
              </w:rPr>
            </w:r>
            <w:r w:rsidR="00000000"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48BCA4F8" w14:textId="77777777" w:rsidR="00F87440" w:rsidRPr="00A94B4C" w:rsidRDefault="00F87440" w:rsidP="00F819E3">
            <w:pPr>
              <w:spacing w:line="360" w:lineRule="auto"/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0"/>
                <w:lang w:val="de-DE"/>
              </w:rPr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  <w:bookmarkEnd w:id="11"/>
          </w:p>
        </w:tc>
        <w:tc>
          <w:tcPr>
            <w:tcW w:w="3290" w:type="dxa"/>
            <w:vAlign w:val="center"/>
          </w:tcPr>
          <w:p w14:paraId="0811A56C" w14:textId="77777777" w:rsidR="00F87440" w:rsidRPr="00A94B4C" w:rsidRDefault="00F87440" w:rsidP="00F819E3">
            <w:pPr>
              <w:spacing w:line="360" w:lineRule="auto"/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0"/>
                <w:lang w:val="de-DE"/>
              </w:rPr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  <w:bookmarkEnd w:id="12"/>
          </w:p>
        </w:tc>
      </w:tr>
    </w:tbl>
    <w:p w14:paraId="38A3BED9" w14:textId="77777777" w:rsidR="00CF5912" w:rsidRPr="00A94B4C" w:rsidRDefault="00CF5912" w:rsidP="00235E78">
      <w:pPr>
        <w:rPr>
          <w:rFonts w:ascii="Tahoma" w:hAnsi="Tahoma" w:cs="Tahoma"/>
          <w:b/>
          <w:sz w:val="20"/>
          <w:lang w:val="de-DE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948"/>
        <w:gridCol w:w="397"/>
        <w:gridCol w:w="2948"/>
        <w:gridCol w:w="397"/>
        <w:gridCol w:w="2836"/>
      </w:tblGrid>
      <w:tr w:rsidR="00F87440" w:rsidRPr="00A94B4C" w14:paraId="2EC20A42" w14:textId="77777777" w:rsidTr="00CC255C">
        <w:tc>
          <w:tcPr>
            <w:tcW w:w="3345" w:type="dxa"/>
            <w:gridSpan w:val="2"/>
            <w:vAlign w:val="center"/>
          </w:tcPr>
          <w:p w14:paraId="7CDD4FC3" w14:textId="77777777" w:rsidR="00F87440" w:rsidRPr="00A94B4C" w:rsidRDefault="00F87440" w:rsidP="00235E78">
            <w:pPr>
              <w:rPr>
                <w:rFonts w:ascii="Tahoma" w:hAnsi="Tahoma" w:cs="Tahoma"/>
                <w:b/>
                <w:sz w:val="20"/>
                <w:lang w:val="de-DE"/>
              </w:rPr>
            </w:pPr>
            <w:r w:rsidRPr="00A94B4C">
              <w:rPr>
                <w:rFonts w:ascii="Tahoma" w:hAnsi="Tahoma" w:cs="Tahoma"/>
                <w:b/>
                <w:sz w:val="20"/>
                <w:lang w:val="de-DE"/>
              </w:rPr>
              <w:t>MZH Berg</w:t>
            </w:r>
          </w:p>
        </w:tc>
        <w:tc>
          <w:tcPr>
            <w:tcW w:w="3345" w:type="dxa"/>
            <w:gridSpan w:val="2"/>
            <w:vAlign w:val="center"/>
          </w:tcPr>
          <w:p w14:paraId="5149F03D" w14:textId="77777777" w:rsidR="00F87440" w:rsidRPr="00A94B4C" w:rsidRDefault="00F87440" w:rsidP="00235E78">
            <w:pPr>
              <w:rPr>
                <w:rFonts w:ascii="Tahoma" w:hAnsi="Tahoma" w:cs="Tahoma"/>
                <w:b/>
                <w:sz w:val="20"/>
                <w:lang w:val="de-DE"/>
              </w:rPr>
            </w:pPr>
            <w:r w:rsidRPr="00A94B4C">
              <w:rPr>
                <w:rFonts w:ascii="Tahoma" w:hAnsi="Tahoma" w:cs="Tahoma"/>
                <w:b/>
                <w:sz w:val="20"/>
                <w:lang w:val="de-DE"/>
              </w:rPr>
              <w:t>Halle Neuwies</w:t>
            </w:r>
          </w:p>
        </w:tc>
        <w:tc>
          <w:tcPr>
            <w:tcW w:w="3233" w:type="dxa"/>
            <w:gridSpan w:val="2"/>
            <w:vAlign w:val="center"/>
          </w:tcPr>
          <w:p w14:paraId="1C922C81" w14:textId="77777777" w:rsidR="00F87440" w:rsidRPr="00A94B4C" w:rsidRDefault="00F87440" w:rsidP="00235E78">
            <w:pPr>
              <w:rPr>
                <w:rFonts w:ascii="Tahoma" w:hAnsi="Tahoma" w:cs="Tahoma"/>
                <w:b/>
                <w:sz w:val="20"/>
                <w:lang w:val="de-DE"/>
              </w:rPr>
            </w:pPr>
            <w:r w:rsidRPr="00A94B4C">
              <w:rPr>
                <w:rFonts w:ascii="Tahoma" w:hAnsi="Tahoma" w:cs="Tahoma"/>
                <w:b/>
                <w:sz w:val="20"/>
                <w:lang w:val="de-DE"/>
              </w:rPr>
              <w:t>Aussenanlagen</w:t>
            </w:r>
          </w:p>
        </w:tc>
      </w:tr>
      <w:tr w:rsidR="00105B76" w:rsidRPr="00A94B4C" w14:paraId="5387BE78" w14:textId="77777777" w:rsidTr="008262C8">
        <w:trPr>
          <w:trHeight w:val="340"/>
        </w:trPr>
        <w:sdt>
          <w:sdtPr>
            <w:rPr>
              <w:rFonts w:ascii="Tahoma" w:hAnsi="Tahoma" w:cs="Tahoma"/>
              <w:sz w:val="20"/>
              <w:lang w:val="de-DE"/>
            </w:rPr>
            <w:id w:val="-147219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center"/>
              </w:tcPr>
              <w:p w14:paraId="6510650F" w14:textId="77777777" w:rsidR="00105B76" w:rsidRPr="00A94B4C" w:rsidRDefault="00CA122B" w:rsidP="00105B76">
                <w:pPr>
                  <w:jc w:val="center"/>
                  <w:rPr>
                    <w:rFonts w:ascii="Tahoma" w:hAnsi="Tahoma" w:cs="Tahoma"/>
                    <w:sz w:val="20"/>
                    <w:lang w:val="de-DE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14:paraId="4101DD8C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Bühne</w:t>
            </w:r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-92433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14:paraId="7F9D0950" w14:textId="77777777" w:rsidR="00105B76" w:rsidRDefault="00105B76" w:rsidP="00105B76">
                <w:r w:rsidRPr="001E2C8B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14:paraId="467B50E0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Halle</w:t>
            </w:r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-17850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14:paraId="03DA8329" w14:textId="77777777" w:rsidR="00105B76" w:rsidRDefault="00105B76" w:rsidP="00105B76">
                <w:r w:rsidRPr="00690107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836" w:type="dxa"/>
            <w:vAlign w:val="center"/>
          </w:tcPr>
          <w:p w14:paraId="70E670F1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Trockenplatz</w:t>
            </w:r>
          </w:p>
        </w:tc>
      </w:tr>
      <w:tr w:rsidR="00105B76" w:rsidRPr="00A94B4C" w14:paraId="12D17840" w14:textId="77777777" w:rsidTr="008262C8">
        <w:trPr>
          <w:trHeight w:val="340"/>
        </w:trPr>
        <w:sdt>
          <w:sdtPr>
            <w:rPr>
              <w:rFonts w:ascii="Tahoma" w:hAnsi="Tahoma" w:cs="Tahoma"/>
              <w:sz w:val="20"/>
              <w:lang w:val="de-DE"/>
            </w:rPr>
            <w:id w:val="194579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center"/>
              </w:tcPr>
              <w:p w14:paraId="19A2D13F" w14:textId="77777777" w:rsidR="00105B76" w:rsidRPr="00A94B4C" w:rsidRDefault="00CA122B" w:rsidP="00105B76">
                <w:pPr>
                  <w:jc w:val="center"/>
                  <w:rPr>
                    <w:rFonts w:ascii="Tahoma" w:hAnsi="Tahoma" w:cs="Tahoma"/>
                    <w:sz w:val="20"/>
                    <w:lang w:val="de-DE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14:paraId="16421496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Halle 1</w:t>
            </w:r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209566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14:paraId="001C88E6" w14:textId="77777777" w:rsidR="00105B76" w:rsidRDefault="00105B76" w:rsidP="00105B76">
                <w:r w:rsidRPr="001E2C8B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14:paraId="61BCA131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 xml:space="preserve">Garderoben Anzahl  </w:t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lang w:val="de-DE"/>
              </w:rPr>
            </w:r>
            <w:r w:rsidR="00000000"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114731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14:paraId="1C80B324" w14:textId="77777777" w:rsidR="00105B76" w:rsidRDefault="00105B76" w:rsidP="00105B76">
                <w:r w:rsidRPr="00690107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836" w:type="dxa"/>
            <w:vAlign w:val="center"/>
          </w:tcPr>
          <w:p w14:paraId="106521E1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Laufbahn</w:t>
            </w:r>
          </w:p>
        </w:tc>
      </w:tr>
      <w:tr w:rsidR="00105B76" w:rsidRPr="00A94B4C" w14:paraId="2DE14077" w14:textId="77777777" w:rsidTr="008262C8">
        <w:trPr>
          <w:trHeight w:val="340"/>
        </w:trPr>
        <w:sdt>
          <w:sdtPr>
            <w:rPr>
              <w:rFonts w:ascii="Tahoma" w:hAnsi="Tahoma" w:cs="Tahoma"/>
              <w:sz w:val="20"/>
              <w:lang w:val="de-DE"/>
            </w:rPr>
            <w:id w:val="99222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center"/>
              </w:tcPr>
              <w:p w14:paraId="08FEFBFB" w14:textId="77777777" w:rsidR="00105B76" w:rsidRPr="00A94B4C" w:rsidRDefault="00CA122B" w:rsidP="00105B76">
                <w:pPr>
                  <w:jc w:val="center"/>
                  <w:rPr>
                    <w:rFonts w:ascii="Tahoma" w:hAnsi="Tahoma" w:cs="Tahoma"/>
                    <w:sz w:val="20"/>
                    <w:lang w:val="de-DE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14:paraId="39157FA9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Halle 2</w:t>
            </w:r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-186405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14:paraId="08CF4812" w14:textId="77777777" w:rsidR="00105B76" w:rsidRDefault="00105B76" w:rsidP="00105B76">
                <w:r w:rsidRPr="001E2C8B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14:paraId="130C8D91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Bühne</w:t>
            </w:r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65310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14:paraId="639FC1E6" w14:textId="77777777" w:rsidR="00105B76" w:rsidRDefault="00105B76" w:rsidP="00105B76">
                <w:r w:rsidRPr="00690107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836" w:type="dxa"/>
            <w:vAlign w:val="center"/>
          </w:tcPr>
          <w:p w14:paraId="02DE86AD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Spielwiese</w:t>
            </w:r>
          </w:p>
        </w:tc>
      </w:tr>
      <w:tr w:rsidR="00105B76" w:rsidRPr="00A94B4C" w14:paraId="2D657CB8" w14:textId="77777777" w:rsidTr="008262C8">
        <w:trPr>
          <w:trHeight w:val="340"/>
        </w:trPr>
        <w:sdt>
          <w:sdtPr>
            <w:rPr>
              <w:rFonts w:ascii="Tahoma" w:hAnsi="Tahoma" w:cs="Tahoma"/>
              <w:sz w:val="20"/>
              <w:lang w:val="de-DE"/>
            </w:rPr>
            <w:id w:val="-83691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center"/>
              </w:tcPr>
              <w:p w14:paraId="3572CFC1" w14:textId="77777777" w:rsidR="00105B76" w:rsidRPr="00A94B4C" w:rsidRDefault="00105B76" w:rsidP="00105B76">
                <w:pPr>
                  <w:jc w:val="center"/>
                  <w:rPr>
                    <w:rFonts w:ascii="Tahoma" w:hAnsi="Tahoma" w:cs="Tahoma"/>
                    <w:sz w:val="20"/>
                    <w:lang w:val="de-DE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14:paraId="1098E446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Halle 3</w:t>
            </w:r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-153495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14:paraId="547A1E01" w14:textId="77777777" w:rsidR="00105B76" w:rsidRDefault="00105B76" w:rsidP="00105B76">
                <w:r w:rsidRPr="001E2C8B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14:paraId="6BDDFEA0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Singsaal</w:t>
            </w:r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-16208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14:paraId="3E7E4067" w14:textId="77777777" w:rsidR="00105B76" w:rsidRDefault="00105B76" w:rsidP="00105B76">
                <w:r w:rsidRPr="00690107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836" w:type="dxa"/>
            <w:vAlign w:val="center"/>
          </w:tcPr>
          <w:p w14:paraId="0C798810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Beachfeld</w:t>
            </w:r>
          </w:p>
        </w:tc>
      </w:tr>
      <w:tr w:rsidR="00105B76" w:rsidRPr="00A94B4C" w14:paraId="026D6A2C" w14:textId="77777777" w:rsidTr="008262C8">
        <w:trPr>
          <w:trHeight w:val="340"/>
        </w:trPr>
        <w:sdt>
          <w:sdtPr>
            <w:rPr>
              <w:rFonts w:ascii="Tahoma" w:hAnsi="Tahoma" w:cs="Tahoma"/>
              <w:sz w:val="20"/>
              <w:lang w:val="de-DE"/>
            </w:rPr>
            <w:id w:val="-126145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center"/>
              </w:tcPr>
              <w:p w14:paraId="296E6D72" w14:textId="77777777" w:rsidR="00105B76" w:rsidRPr="00A94B4C" w:rsidRDefault="00105B76" w:rsidP="00105B76">
                <w:pPr>
                  <w:jc w:val="center"/>
                  <w:rPr>
                    <w:rFonts w:ascii="Tahoma" w:hAnsi="Tahoma" w:cs="Tahoma"/>
                    <w:sz w:val="20"/>
                    <w:lang w:val="de-DE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14:paraId="0C6976A6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 xml:space="preserve">Garderoben Anzahl </w:t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13" w:name="Dropdown2"/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lang w:val="de-DE"/>
              </w:rPr>
            </w:r>
            <w:r w:rsidR="00000000"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  <w:bookmarkEnd w:id="13"/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84081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14:paraId="44F975AD" w14:textId="77777777" w:rsidR="00105B76" w:rsidRDefault="00105B76" w:rsidP="00105B76">
                <w:r w:rsidRPr="001E2C8B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14:paraId="3124509B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Office</w:t>
            </w:r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23189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14:paraId="59350D38" w14:textId="77777777" w:rsidR="00105B76" w:rsidRDefault="00105B76" w:rsidP="00105B76">
                <w:r w:rsidRPr="00690107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836" w:type="dxa"/>
            <w:vAlign w:val="center"/>
          </w:tcPr>
          <w:p w14:paraId="6348FF0C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Kugelstossanlage</w:t>
            </w:r>
          </w:p>
        </w:tc>
      </w:tr>
      <w:tr w:rsidR="00105B76" w:rsidRPr="00A94B4C" w14:paraId="00D1680A" w14:textId="77777777" w:rsidTr="008262C8">
        <w:trPr>
          <w:trHeight w:val="340"/>
        </w:trPr>
        <w:sdt>
          <w:sdtPr>
            <w:rPr>
              <w:rFonts w:ascii="Tahoma" w:hAnsi="Tahoma" w:cs="Tahoma"/>
              <w:sz w:val="20"/>
              <w:lang w:val="de-DE"/>
            </w:rPr>
            <w:id w:val="-97892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center"/>
              </w:tcPr>
              <w:p w14:paraId="3A8EC24C" w14:textId="77777777" w:rsidR="00105B76" w:rsidRPr="00A94B4C" w:rsidRDefault="00105B76" w:rsidP="00105B76">
                <w:pPr>
                  <w:jc w:val="center"/>
                  <w:rPr>
                    <w:rFonts w:ascii="Tahoma" w:hAnsi="Tahoma" w:cs="Tahoma"/>
                    <w:sz w:val="20"/>
                    <w:lang w:val="de-DE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14:paraId="11C0ACD0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Küche</w:t>
            </w:r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16945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14:paraId="27B271D1" w14:textId="77777777" w:rsidR="00105B76" w:rsidRDefault="00105B76" w:rsidP="00105B76">
                <w:r w:rsidRPr="001E2C8B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14:paraId="03C538FE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Lautsprecheranlage</w:t>
            </w:r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-136952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14:paraId="4028287D" w14:textId="77777777" w:rsidR="00105B76" w:rsidRDefault="00105B76" w:rsidP="00105B76">
                <w:r w:rsidRPr="00690107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836" w:type="dxa"/>
            <w:vAlign w:val="center"/>
          </w:tcPr>
          <w:p w14:paraId="5FA6106F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Pausenplatz SEK</w:t>
            </w:r>
          </w:p>
        </w:tc>
      </w:tr>
      <w:tr w:rsidR="00105B76" w:rsidRPr="00A94B4C" w14:paraId="598461B3" w14:textId="77777777" w:rsidTr="008262C8">
        <w:trPr>
          <w:trHeight w:val="340"/>
        </w:trPr>
        <w:sdt>
          <w:sdtPr>
            <w:rPr>
              <w:rFonts w:ascii="Tahoma" w:hAnsi="Tahoma" w:cs="Tahoma"/>
              <w:sz w:val="20"/>
              <w:lang w:val="de-DE"/>
            </w:rPr>
            <w:id w:val="200276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center"/>
              </w:tcPr>
              <w:p w14:paraId="7C9108D1" w14:textId="77777777" w:rsidR="00105B76" w:rsidRPr="00A94B4C" w:rsidRDefault="00105B76" w:rsidP="00105B76">
                <w:pPr>
                  <w:jc w:val="center"/>
                  <w:rPr>
                    <w:rFonts w:ascii="Tahoma" w:hAnsi="Tahoma" w:cs="Tahoma"/>
                    <w:sz w:val="20"/>
                    <w:lang w:val="de-DE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14:paraId="630C3B2D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Office (oben)</w:t>
            </w:r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11588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14:paraId="67471F50" w14:textId="77777777" w:rsidR="00105B76" w:rsidRDefault="00105B76" w:rsidP="00105B76">
                <w:r w:rsidRPr="001E2C8B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14:paraId="2E892478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Vereinsküche</w:t>
            </w:r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4696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14:paraId="5E48D25A" w14:textId="77777777" w:rsidR="00105B76" w:rsidRDefault="00105B76" w:rsidP="00105B76">
                <w:r w:rsidRPr="00690107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836" w:type="dxa"/>
            <w:vAlign w:val="center"/>
          </w:tcPr>
          <w:p w14:paraId="2ABAC0D4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Pausenplatz PS</w:t>
            </w:r>
          </w:p>
        </w:tc>
      </w:tr>
      <w:tr w:rsidR="00105B76" w:rsidRPr="00A94B4C" w14:paraId="1E2B9F57" w14:textId="77777777" w:rsidTr="008262C8">
        <w:trPr>
          <w:trHeight w:val="340"/>
        </w:trPr>
        <w:sdt>
          <w:sdtPr>
            <w:rPr>
              <w:rFonts w:ascii="Tahoma" w:hAnsi="Tahoma" w:cs="Tahoma"/>
              <w:sz w:val="20"/>
              <w:lang w:val="de-DE"/>
            </w:rPr>
            <w:id w:val="154093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center"/>
              </w:tcPr>
              <w:p w14:paraId="46A50451" w14:textId="77777777" w:rsidR="00105B76" w:rsidRPr="00A94B4C" w:rsidRDefault="00105B76" w:rsidP="00105B76">
                <w:pPr>
                  <w:jc w:val="center"/>
                  <w:rPr>
                    <w:rFonts w:ascii="Tahoma" w:hAnsi="Tahoma" w:cs="Tahoma"/>
                    <w:sz w:val="20"/>
                    <w:lang w:val="de-DE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14:paraId="43A36DAB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Lautsprecheranlage</w:t>
            </w:r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-136605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14:paraId="6FB31594" w14:textId="77777777" w:rsidR="00105B76" w:rsidRDefault="00B74FB0" w:rsidP="00105B76">
                <w:r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14:paraId="444FD483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0"/>
                <w:lang w:val="de-DE"/>
              </w:rPr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  <w:bookmarkEnd w:id="14"/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-11082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14:paraId="45988845" w14:textId="77777777" w:rsidR="00105B76" w:rsidRDefault="00105B76" w:rsidP="00105B76">
                <w:r w:rsidRPr="00690107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836" w:type="dxa"/>
            <w:vAlign w:val="center"/>
          </w:tcPr>
          <w:p w14:paraId="07B0A160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0"/>
                <w:lang w:val="de-DE"/>
              </w:rPr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  <w:bookmarkEnd w:id="15"/>
          </w:p>
        </w:tc>
      </w:tr>
      <w:tr w:rsidR="00B74FB0" w:rsidRPr="00A94B4C" w14:paraId="3887A4C0" w14:textId="77777777" w:rsidTr="00830F39">
        <w:trPr>
          <w:trHeight w:val="340"/>
        </w:trPr>
        <w:sdt>
          <w:sdtPr>
            <w:rPr>
              <w:rFonts w:ascii="Tahoma" w:hAnsi="Tahoma" w:cs="Tahoma"/>
              <w:sz w:val="20"/>
              <w:lang w:val="de-DE"/>
            </w:rPr>
            <w:id w:val="67307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center"/>
              </w:tcPr>
              <w:p w14:paraId="0A8CA0AE" w14:textId="77777777" w:rsidR="00B74FB0" w:rsidRPr="00A94B4C" w:rsidRDefault="00B74FB0" w:rsidP="00235E78">
                <w:pPr>
                  <w:jc w:val="center"/>
                  <w:rPr>
                    <w:rFonts w:ascii="Tahoma" w:hAnsi="Tahoma" w:cs="Tahoma"/>
                    <w:sz w:val="20"/>
                    <w:lang w:val="de-DE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14:paraId="4FFCDF0B" w14:textId="77777777" w:rsidR="00B74FB0" w:rsidRPr="00A94B4C" w:rsidRDefault="00B74FB0" w:rsidP="00235E78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Anzeigetafel</w:t>
            </w:r>
          </w:p>
        </w:tc>
        <w:tc>
          <w:tcPr>
            <w:tcW w:w="3345" w:type="dxa"/>
            <w:gridSpan w:val="2"/>
            <w:vAlign w:val="center"/>
          </w:tcPr>
          <w:p w14:paraId="33058CCD" w14:textId="77777777" w:rsidR="00B74FB0" w:rsidRPr="00B74FB0" w:rsidRDefault="00B74FB0" w:rsidP="00235E78">
            <w:pPr>
              <w:rPr>
                <w:rFonts w:ascii="Tahoma" w:hAnsi="Tahoma" w:cs="Tahoma"/>
                <w:b/>
                <w:bCs/>
                <w:sz w:val="20"/>
                <w:lang w:val="de-DE"/>
              </w:rPr>
            </w:pPr>
            <w:proofErr w:type="spellStart"/>
            <w:r w:rsidRPr="00B74FB0">
              <w:rPr>
                <w:rFonts w:ascii="Tahoma" w:hAnsi="Tahoma" w:cs="Tahoma"/>
                <w:b/>
                <w:bCs/>
                <w:sz w:val="20"/>
                <w:lang w:val="de-DE"/>
              </w:rPr>
              <w:t>Mattwil</w:t>
            </w:r>
            <w:proofErr w:type="spellEnd"/>
          </w:p>
        </w:tc>
        <w:tc>
          <w:tcPr>
            <w:tcW w:w="397" w:type="dxa"/>
            <w:vAlign w:val="center"/>
          </w:tcPr>
          <w:p w14:paraId="76F76C36" w14:textId="77777777" w:rsidR="00B74FB0" w:rsidRPr="00A94B4C" w:rsidRDefault="00B74FB0" w:rsidP="00235E78">
            <w:pPr>
              <w:ind w:right="67"/>
              <w:jc w:val="center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2836" w:type="dxa"/>
            <w:vAlign w:val="center"/>
          </w:tcPr>
          <w:p w14:paraId="0CFF485C" w14:textId="77777777" w:rsidR="00B74FB0" w:rsidRPr="00A94B4C" w:rsidRDefault="00B74FB0" w:rsidP="00235E78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0"/>
                <w:lang w:val="de-DE"/>
              </w:rPr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  <w:bookmarkEnd w:id="16"/>
          </w:p>
        </w:tc>
      </w:tr>
      <w:tr w:rsidR="00105B76" w:rsidRPr="00A94B4C" w14:paraId="0BD4546E" w14:textId="77777777" w:rsidTr="008734FB">
        <w:trPr>
          <w:trHeight w:val="340"/>
        </w:trPr>
        <w:sdt>
          <w:sdtPr>
            <w:rPr>
              <w:rFonts w:ascii="Tahoma" w:hAnsi="Tahoma" w:cs="Tahoma"/>
              <w:sz w:val="20"/>
              <w:lang w:val="de-DE"/>
            </w:rPr>
            <w:id w:val="53662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14:paraId="46C81D7C" w14:textId="77777777" w:rsidR="00105B76" w:rsidRDefault="00105B76" w:rsidP="00105B76">
                <w:r w:rsidRPr="002B26B0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14:paraId="061FFFAF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Medienraum</w:t>
            </w:r>
          </w:p>
        </w:tc>
        <w:sdt>
          <w:sdtPr>
            <w:rPr>
              <w:rFonts w:ascii="Tahoma" w:hAnsi="Tahoma" w:cs="Tahoma"/>
              <w:sz w:val="20"/>
              <w:lang w:val="de-DE"/>
            </w:rPr>
            <w:id w:val="-224152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vAlign w:val="center"/>
              </w:tcPr>
              <w:p w14:paraId="14A083B1" w14:textId="77777777" w:rsidR="00105B76" w:rsidRPr="00A94B4C" w:rsidRDefault="00B74FB0" w:rsidP="00105B76">
                <w:pPr>
                  <w:ind w:right="67"/>
                  <w:jc w:val="center"/>
                  <w:rPr>
                    <w:rFonts w:ascii="Tahoma" w:hAnsi="Tahoma" w:cs="Tahoma"/>
                    <w:sz w:val="20"/>
                    <w:lang w:val="de-DE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14:paraId="6CE8C9BB" w14:textId="77777777" w:rsidR="00105B76" w:rsidRPr="00A94B4C" w:rsidRDefault="00B74FB0" w:rsidP="00105B76">
            <w:pPr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 xml:space="preserve">Turnsaal </w:t>
            </w:r>
            <w:proofErr w:type="spellStart"/>
            <w:r>
              <w:rPr>
                <w:rFonts w:ascii="Tahoma" w:hAnsi="Tahoma" w:cs="Tahoma"/>
                <w:sz w:val="20"/>
                <w:lang w:val="de-DE"/>
              </w:rPr>
              <w:t>Mattwil</w:t>
            </w:r>
            <w:proofErr w:type="spellEnd"/>
          </w:p>
        </w:tc>
        <w:tc>
          <w:tcPr>
            <w:tcW w:w="397" w:type="dxa"/>
            <w:vAlign w:val="center"/>
          </w:tcPr>
          <w:p w14:paraId="3990001F" w14:textId="77777777" w:rsidR="00105B76" w:rsidRPr="00A94B4C" w:rsidRDefault="00105B76" w:rsidP="00105B76">
            <w:pPr>
              <w:jc w:val="center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2836" w:type="dxa"/>
            <w:vAlign w:val="center"/>
          </w:tcPr>
          <w:p w14:paraId="64618265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</w:p>
        </w:tc>
      </w:tr>
      <w:tr w:rsidR="00105B76" w:rsidRPr="00A94B4C" w14:paraId="170C1F51" w14:textId="77777777" w:rsidTr="008734FB">
        <w:trPr>
          <w:trHeight w:val="340"/>
        </w:trPr>
        <w:sdt>
          <w:sdtPr>
            <w:rPr>
              <w:rFonts w:ascii="Tahoma" w:hAnsi="Tahoma" w:cs="Tahoma"/>
              <w:sz w:val="20"/>
              <w:lang w:val="de-DE"/>
            </w:rPr>
            <w:id w:val="98783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14:paraId="6BB7BD7A" w14:textId="77777777" w:rsidR="00105B76" w:rsidRDefault="00105B76" w:rsidP="00105B76">
                <w:r w:rsidRPr="002B26B0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14:paraId="02ECD009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t>Beamer</w:t>
            </w:r>
          </w:p>
        </w:tc>
        <w:tc>
          <w:tcPr>
            <w:tcW w:w="397" w:type="dxa"/>
            <w:vAlign w:val="center"/>
          </w:tcPr>
          <w:p w14:paraId="51F58D29" w14:textId="77777777" w:rsidR="00105B76" w:rsidRPr="00A94B4C" w:rsidRDefault="00105B76" w:rsidP="00105B76">
            <w:pPr>
              <w:ind w:right="67"/>
              <w:jc w:val="center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2948" w:type="dxa"/>
            <w:vAlign w:val="center"/>
          </w:tcPr>
          <w:p w14:paraId="543537F6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397" w:type="dxa"/>
            <w:vAlign w:val="center"/>
          </w:tcPr>
          <w:p w14:paraId="18B0AF96" w14:textId="77777777" w:rsidR="00105B76" w:rsidRPr="00A94B4C" w:rsidRDefault="00105B76" w:rsidP="00105B76">
            <w:pPr>
              <w:jc w:val="center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2836" w:type="dxa"/>
            <w:vAlign w:val="center"/>
          </w:tcPr>
          <w:p w14:paraId="4D4CD174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</w:p>
        </w:tc>
      </w:tr>
      <w:tr w:rsidR="00105B76" w:rsidRPr="00A94B4C" w14:paraId="5C2EDBEA" w14:textId="77777777" w:rsidTr="008734FB">
        <w:trPr>
          <w:trHeight w:val="340"/>
        </w:trPr>
        <w:sdt>
          <w:sdtPr>
            <w:rPr>
              <w:rFonts w:ascii="Tahoma" w:hAnsi="Tahoma" w:cs="Tahoma"/>
              <w:sz w:val="20"/>
              <w:lang w:val="de-DE"/>
            </w:rPr>
            <w:id w:val="-40637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</w:tcPr>
              <w:p w14:paraId="471A278A" w14:textId="77777777" w:rsidR="00105B76" w:rsidRDefault="00105B76" w:rsidP="00105B76">
                <w:r w:rsidRPr="002B26B0">
                  <w:rPr>
                    <w:rFonts w:ascii="MS Gothic" w:eastAsia="MS Gothic" w:hAnsi="MS Gothic" w:cs="Tahoma" w:hint="eastAsia"/>
                    <w:sz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2948" w:type="dxa"/>
            <w:vAlign w:val="center"/>
          </w:tcPr>
          <w:p w14:paraId="516BAD0D" w14:textId="77777777" w:rsidR="00105B76" w:rsidRPr="00A94B4C" w:rsidRDefault="00105B76" w:rsidP="00105B76">
            <w:pPr>
              <w:rPr>
                <w:rFonts w:ascii="Tahoma" w:hAnsi="Tahoma" w:cs="Tahoma"/>
                <w:b/>
                <w:sz w:val="20"/>
                <w:lang w:val="de-DE"/>
              </w:rPr>
            </w:pPr>
            <w:r w:rsidRPr="00A94B4C">
              <w:rPr>
                <w:rFonts w:ascii="Tahoma" w:hAnsi="Tahoma" w:cs="Tahoma"/>
                <w:b/>
                <w:sz w:val="20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A94B4C">
              <w:rPr>
                <w:rFonts w:ascii="Tahoma" w:hAnsi="Tahoma" w:cs="Tahoma"/>
                <w:b/>
                <w:sz w:val="20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b/>
                <w:sz w:val="20"/>
                <w:lang w:val="de-DE"/>
              </w:rPr>
            </w:r>
            <w:r w:rsidRPr="00A94B4C">
              <w:rPr>
                <w:rFonts w:ascii="Tahoma" w:hAnsi="Tahoma" w:cs="Tahoma"/>
                <w:b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b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b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b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b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b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b/>
                <w:sz w:val="20"/>
                <w:lang w:val="de-DE"/>
              </w:rPr>
              <w:fldChar w:fldCharType="end"/>
            </w:r>
            <w:bookmarkEnd w:id="17"/>
          </w:p>
        </w:tc>
        <w:tc>
          <w:tcPr>
            <w:tcW w:w="397" w:type="dxa"/>
            <w:vAlign w:val="center"/>
          </w:tcPr>
          <w:p w14:paraId="2ADAB659" w14:textId="77777777" w:rsidR="00105B76" w:rsidRPr="00A94B4C" w:rsidRDefault="00105B76" w:rsidP="00105B76">
            <w:pPr>
              <w:ind w:right="67"/>
              <w:jc w:val="center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2948" w:type="dxa"/>
            <w:vAlign w:val="center"/>
          </w:tcPr>
          <w:p w14:paraId="23923A04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397" w:type="dxa"/>
            <w:vAlign w:val="center"/>
          </w:tcPr>
          <w:p w14:paraId="3BC88272" w14:textId="77777777" w:rsidR="00105B76" w:rsidRPr="00A94B4C" w:rsidRDefault="00105B76" w:rsidP="00105B76">
            <w:pPr>
              <w:jc w:val="center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2836" w:type="dxa"/>
            <w:vAlign w:val="center"/>
          </w:tcPr>
          <w:p w14:paraId="164124D6" w14:textId="77777777" w:rsidR="00105B76" w:rsidRPr="00A94B4C" w:rsidRDefault="00105B76" w:rsidP="00105B76">
            <w:pPr>
              <w:rPr>
                <w:rFonts w:ascii="Tahoma" w:hAnsi="Tahoma" w:cs="Tahoma"/>
                <w:sz w:val="20"/>
                <w:lang w:val="de-DE"/>
              </w:rPr>
            </w:pPr>
          </w:p>
        </w:tc>
      </w:tr>
      <w:tr w:rsidR="00F87440" w:rsidRPr="00A94B4C" w14:paraId="0104983C" w14:textId="77777777" w:rsidTr="00CC255C">
        <w:trPr>
          <w:trHeight w:val="340"/>
        </w:trPr>
        <w:tc>
          <w:tcPr>
            <w:tcW w:w="397" w:type="dxa"/>
            <w:vAlign w:val="center"/>
          </w:tcPr>
          <w:p w14:paraId="0CB7865D" w14:textId="77777777" w:rsidR="00F87440" w:rsidRPr="00A94B4C" w:rsidRDefault="00F87440" w:rsidP="00235E78">
            <w:pPr>
              <w:jc w:val="center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2948" w:type="dxa"/>
            <w:vAlign w:val="center"/>
          </w:tcPr>
          <w:p w14:paraId="77AA55E7" w14:textId="77777777" w:rsidR="00F87440" w:rsidRPr="00A94B4C" w:rsidRDefault="00F87440" w:rsidP="00235E78">
            <w:pPr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397" w:type="dxa"/>
            <w:vAlign w:val="center"/>
          </w:tcPr>
          <w:p w14:paraId="5CAE80FE" w14:textId="77777777" w:rsidR="00F87440" w:rsidRPr="00A94B4C" w:rsidRDefault="00F87440" w:rsidP="00235E78">
            <w:pPr>
              <w:ind w:right="67"/>
              <w:jc w:val="center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2948" w:type="dxa"/>
            <w:vAlign w:val="center"/>
          </w:tcPr>
          <w:p w14:paraId="2D9776B4" w14:textId="77777777" w:rsidR="00F87440" w:rsidRPr="00A94B4C" w:rsidRDefault="00F87440" w:rsidP="00235E78">
            <w:pPr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397" w:type="dxa"/>
            <w:vAlign w:val="center"/>
          </w:tcPr>
          <w:p w14:paraId="26B1967B" w14:textId="77777777" w:rsidR="00F87440" w:rsidRPr="00A94B4C" w:rsidRDefault="00F87440" w:rsidP="00235E78">
            <w:pPr>
              <w:jc w:val="center"/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2836" w:type="dxa"/>
            <w:vAlign w:val="center"/>
          </w:tcPr>
          <w:p w14:paraId="05E6C447" w14:textId="77777777" w:rsidR="00F87440" w:rsidRPr="00A94B4C" w:rsidRDefault="00F87440" w:rsidP="00235E78">
            <w:pPr>
              <w:rPr>
                <w:rFonts w:ascii="Tahoma" w:hAnsi="Tahoma" w:cs="Tahoma"/>
                <w:sz w:val="20"/>
                <w:lang w:val="de-DE"/>
              </w:rPr>
            </w:pPr>
          </w:p>
        </w:tc>
      </w:tr>
    </w:tbl>
    <w:p w14:paraId="2850F15E" w14:textId="77777777" w:rsidR="00CF5912" w:rsidRPr="00A94B4C" w:rsidRDefault="003321E0" w:rsidP="00235E78">
      <w:pPr>
        <w:rPr>
          <w:rFonts w:ascii="Tahoma" w:hAnsi="Tahoma" w:cs="Tahoma"/>
          <w:b/>
          <w:sz w:val="20"/>
          <w:lang w:val="de-DE"/>
        </w:rPr>
      </w:pPr>
      <w:r w:rsidRPr="00A94B4C">
        <w:rPr>
          <w:rFonts w:ascii="Tahoma" w:hAnsi="Tahoma" w:cs="Tahoma"/>
          <w:b/>
          <w:sz w:val="20"/>
          <w:lang w:val="de-DE"/>
        </w:rPr>
        <w:t>Benötigte Parkplätze</w:t>
      </w:r>
      <w:r w:rsidR="00800B23" w:rsidRPr="00A94B4C">
        <w:rPr>
          <w:rFonts w:ascii="Tahoma" w:hAnsi="Tahoma" w:cs="Tahoma"/>
          <w:b/>
          <w:sz w:val="20"/>
          <w:lang w:val="de-DE"/>
        </w:rPr>
        <w:t xml:space="preserve">      </w:t>
      </w:r>
      <w:sdt>
        <w:sdtPr>
          <w:rPr>
            <w:rFonts w:ascii="Tahoma" w:hAnsi="Tahoma" w:cs="Tahoma"/>
            <w:sz w:val="20"/>
            <w:lang w:val="de-DE"/>
          </w:rPr>
          <w:id w:val="390851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B76">
            <w:rPr>
              <w:rFonts w:ascii="MS Gothic" w:eastAsia="MS Gothic" w:hAnsi="MS Gothic" w:cs="Tahoma" w:hint="eastAsia"/>
              <w:sz w:val="20"/>
              <w:lang w:val="de-DE"/>
            </w:rPr>
            <w:t>☐</w:t>
          </w:r>
        </w:sdtContent>
      </w:sdt>
      <w:r w:rsidR="00800B23" w:rsidRPr="00A94B4C">
        <w:rPr>
          <w:rFonts w:ascii="Tahoma" w:hAnsi="Tahoma" w:cs="Tahoma"/>
          <w:sz w:val="20"/>
          <w:lang w:val="de-DE"/>
        </w:rPr>
        <w:t xml:space="preserve"> bis 20     </w:t>
      </w:r>
      <w:sdt>
        <w:sdtPr>
          <w:rPr>
            <w:rFonts w:ascii="Tahoma" w:hAnsi="Tahoma" w:cs="Tahoma"/>
            <w:sz w:val="20"/>
            <w:lang w:val="de-DE"/>
          </w:rPr>
          <w:id w:val="365962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B76">
            <w:rPr>
              <w:rFonts w:ascii="MS Gothic" w:eastAsia="MS Gothic" w:hAnsi="MS Gothic" w:cs="Tahoma" w:hint="eastAsia"/>
              <w:sz w:val="20"/>
              <w:lang w:val="de-DE"/>
            </w:rPr>
            <w:t>☐</w:t>
          </w:r>
        </w:sdtContent>
      </w:sdt>
      <w:r w:rsidR="00800B23" w:rsidRPr="00A94B4C">
        <w:rPr>
          <w:rFonts w:ascii="Tahoma" w:hAnsi="Tahoma" w:cs="Tahoma"/>
          <w:sz w:val="20"/>
          <w:lang w:val="de-DE"/>
        </w:rPr>
        <w:t xml:space="preserve"> bis 50     </w:t>
      </w:r>
      <w:sdt>
        <w:sdtPr>
          <w:rPr>
            <w:rFonts w:ascii="Tahoma" w:hAnsi="Tahoma" w:cs="Tahoma"/>
            <w:sz w:val="20"/>
            <w:lang w:val="de-DE"/>
          </w:rPr>
          <w:id w:val="-1060624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B76">
            <w:rPr>
              <w:rFonts w:ascii="MS Gothic" w:eastAsia="MS Gothic" w:hAnsi="MS Gothic" w:cs="Tahoma" w:hint="eastAsia"/>
              <w:sz w:val="20"/>
              <w:lang w:val="de-DE"/>
            </w:rPr>
            <w:t>☐</w:t>
          </w:r>
        </w:sdtContent>
      </w:sdt>
      <w:r w:rsidR="00800B23" w:rsidRPr="00A94B4C">
        <w:rPr>
          <w:rFonts w:ascii="Tahoma" w:hAnsi="Tahoma" w:cs="Tahoma"/>
          <w:sz w:val="20"/>
          <w:lang w:val="de-DE"/>
        </w:rPr>
        <w:t xml:space="preserve"> bis 75     </w:t>
      </w:r>
      <w:sdt>
        <w:sdtPr>
          <w:rPr>
            <w:rFonts w:ascii="Tahoma" w:hAnsi="Tahoma" w:cs="Tahoma"/>
            <w:sz w:val="20"/>
            <w:lang w:val="de-DE"/>
          </w:rPr>
          <w:id w:val="-1079285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B76">
            <w:rPr>
              <w:rFonts w:ascii="MS Gothic" w:eastAsia="MS Gothic" w:hAnsi="MS Gothic" w:cs="Tahoma" w:hint="eastAsia"/>
              <w:sz w:val="20"/>
              <w:lang w:val="de-DE"/>
            </w:rPr>
            <w:t>☐</w:t>
          </w:r>
        </w:sdtContent>
      </w:sdt>
      <w:r w:rsidR="00800B23" w:rsidRPr="00A94B4C">
        <w:rPr>
          <w:rFonts w:ascii="Tahoma" w:hAnsi="Tahoma" w:cs="Tahoma"/>
          <w:sz w:val="20"/>
          <w:lang w:val="de-DE"/>
        </w:rPr>
        <w:t xml:space="preserve"> bis 100     </w:t>
      </w:r>
      <w:sdt>
        <w:sdtPr>
          <w:rPr>
            <w:rFonts w:ascii="Tahoma" w:hAnsi="Tahoma" w:cs="Tahoma"/>
            <w:sz w:val="20"/>
            <w:lang w:val="de-DE"/>
          </w:rPr>
          <w:id w:val="191674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B76">
            <w:rPr>
              <w:rFonts w:ascii="MS Gothic" w:eastAsia="MS Gothic" w:hAnsi="MS Gothic" w:cs="Tahoma" w:hint="eastAsia"/>
              <w:sz w:val="20"/>
              <w:lang w:val="de-DE"/>
            </w:rPr>
            <w:t>☐</w:t>
          </w:r>
        </w:sdtContent>
      </w:sdt>
      <w:r w:rsidR="00800B23" w:rsidRPr="00A94B4C">
        <w:rPr>
          <w:rFonts w:ascii="Tahoma" w:hAnsi="Tahoma" w:cs="Tahoma"/>
          <w:sz w:val="20"/>
          <w:lang w:val="de-DE"/>
        </w:rPr>
        <w:t xml:space="preserve"> über 100</w:t>
      </w:r>
    </w:p>
    <w:p w14:paraId="44486623" w14:textId="77777777" w:rsidR="00800B23" w:rsidRPr="00A94B4C" w:rsidRDefault="00800B23" w:rsidP="00235E78">
      <w:pPr>
        <w:rPr>
          <w:rFonts w:ascii="Tahoma" w:hAnsi="Tahoma" w:cs="Tahoma"/>
          <w:b/>
          <w:sz w:val="20"/>
          <w:lang w:val="de-DE"/>
        </w:rPr>
      </w:pPr>
    </w:p>
    <w:p w14:paraId="28831A88" w14:textId="77777777" w:rsidR="003321E0" w:rsidRPr="00A94B4C" w:rsidRDefault="00875B50" w:rsidP="00235E78">
      <w:pPr>
        <w:rPr>
          <w:rFonts w:ascii="Tahoma" w:hAnsi="Tahoma" w:cs="Tahoma"/>
          <w:sz w:val="20"/>
          <w:lang w:val="de-DE"/>
        </w:rPr>
      </w:pPr>
      <w:r w:rsidRPr="00A94B4C">
        <w:rPr>
          <w:rFonts w:ascii="Tahoma" w:hAnsi="Tahoma" w:cs="Tahoma"/>
          <w:sz w:val="20"/>
          <w:lang w:val="de-DE"/>
        </w:rPr>
        <w:t>Bemerkungen</w:t>
      </w:r>
    </w:p>
    <w:tbl>
      <w:tblPr>
        <w:tblStyle w:val="Tabellenraster"/>
        <w:tblW w:w="9900" w:type="dxa"/>
        <w:tblInd w:w="108" w:type="dxa"/>
        <w:tblLook w:val="01E0" w:firstRow="1" w:lastRow="1" w:firstColumn="1" w:lastColumn="1" w:noHBand="0" w:noVBand="0"/>
      </w:tblPr>
      <w:tblGrid>
        <w:gridCol w:w="9900"/>
      </w:tblGrid>
      <w:tr w:rsidR="00875B50" w:rsidRPr="00A94B4C" w14:paraId="10CE67BF" w14:textId="77777777">
        <w:trPr>
          <w:trHeight w:val="1134"/>
        </w:trPr>
        <w:tc>
          <w:tcPr>
            <w:tcW w:w="9900" w:type="dxa"/>
          </w:tcPr>
          <w:p w14:paraId="489D8C0D" w14:textId="77777777" w:rsidR="00875B50" w:rsidRPr="00A94B4C" w:rsidRDefault="0091615A" w:rsidP="00235E78">
            <w:pPr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2"/>
                <w:szCs w:val="22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2"/>
                <w:szCs w:val="22"/>
                <w:lang w:val="de-DE"/>
              </w:rPr>
              <w:fldChar w:fldCharType="end"/>
            </w:r>
          </w:p>
          <w:p w14:paraId="5F12B4D9" w14:textId="77777777" w:rsidR="007A2265" w:rsidRPr="00A94B4C" w:rsidRDefault="007A2265" w:rsidP="00235E78">
            <w:pPr>
              <w:rPr>
                <w:rFonts w:ascii="Tahoma" w:hAnsi="Tahoma" w:cs="Tahoma"/>
                <w:sz w:val="20"/>
                <w:lang w:val="de-DE"/>
              </w:rPr>
            </w:pPr>
          </w:p>
          <w:p w14:paraId="6BB0D8C6" w14:textId="77777777" w:rsidR="007A2265" w:rsidRPr="00A94B4C" w:rsidRDefault="007A2265" w:rsidP="00235E78">
            <w:pPr>
              <w:rPr>
                <w:rFonts w:ascii="Tahoma" w:hAnsi="Tahoma" w:cs="Tahoma"/>
                <w:sz w:val="20"/>
                <w:lang w:val="de-DE"/>
              </w:rPr>
            </w:pPr>
          </w:p>
          <w:p w14:paraId="7A790C00" w14:textId="77777777" w:rsidR="007A2265" w:rsidRPr="00A94B4C" w:rsidRDefault="007A2265" w:rsidP="00235E78">
            <w:pPr>
              <w:rPr>
                <w:rFonts w:ascii="Tahoma" w:hAnsi="Tahoma" w:cs="Tahoma"/>
                <w:sz w:val="20"/>
                <w:lang w:val="de-DE"/>
              </w:rPr>
            </w:pPr>
          </w:p>
        </w:tc>
      </w:tr>
    </w:tbl>
    <w:p w14:paraId="596EB4B8" w14:textId="77777777" w:rsidR="00800B23" w:rsidRPr="00A94B4C" w:rsidRDefault="00800B23" w:rsidP="00235E78">
      <w:pPr>
        <w:tabs>
          <w:tab w:val="left" w:pos="4961"/>
        </w:tabs>
        <w:rPr>
          <w:rFonts w:ascii="Tahoma" w:hAnsi="Tahoma" w:cs="Tahoma"/>
          <w:b/>
          <w:sz w:val="20"/>
          <w:lang w:val="de-DE"/>
        </w:rPr>
      </w:pPr>
    </w:p>
    <w:p w14:paraId="0717E8BD" w14:textId="77777777" w:rsidR="00875B50" w:rsidRPr="00A94B4C" w:rsidRDefault="00875B50" w:rsidP="00235E78">
      <w:pPr>
        <w:tabs>
          <w:tab w:val="left" w:pos="4961"/>
        </w:tabs>
        <w:rPr>
          <w:rFonts w:ascii="Tahoma" w:hAnsi="Tahoma" w:cs="Tahoma"/>
          <w:b/>
          <w:sz w:val="20"/>
          <w:lang w:val="de-DE"/>
        </w:rPr>
      </w:pPr>
      <w:r w:rsidRPr="00A94B4C">
        <w:rPr>
          <w:rFonts w:ascii="Tahoma" w:hAnsi="Tahoma" w:cs="Tahoma"/>
          <w:b/>
          <w:sz w:val="20"/>
          <w:lang w:val="de-DE"/>
        </w:rPr>
        <w:t>Datum</w:t>
      </w:r>
      <w:r w:rsidRPr="00A94B4C">
        <w:rPr>
          <w:rFonts w:ascii="Tahoma" w:hAnsi="Tahoma" w:cs="Tahoma"/>
          <w:b/>
          <w:sz w:val="20"/>
          <w:lang w:val="de-DE"/>
        </w:rPr>
        <w:tab/>
        <w:t>Unterschrift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6"/>
        <w:gridCol w:w="236"/>
        <w:gridCol w:w="4961"/>
      </w:tblGrid>
      <w:tr w:rsidR="00875B50" w:rsidRPr="00A94B4C" w14:paraId="6AA48AEA" w14:textId="77777777">
        <w:trPr>
          <w:trHeight w:val="397"/>
        </w:trPr>
        <w:tc>
          <w:tcPr>
            <w:tcW w:w="4706" w:type="dxa"/>
            <w:vAlign w:val="center"/>
          </w:tcPr>
          <w:p w14:paraId="3B4851BC" w14:textId="77777777" w:rsidR="00B04FFB" w:rsidRPr="00A94B4C" w:rsidRDefault="00B04FFB" w:rsidP="00235E78">
            <w:pPr>
              <w:tabs>
                <w:tab w:val="left" w:pos="4961"/>
              </w:tabs>
              <w:rPr>
                <w:rFonts w:ascii="Tahoma" w:hAnsi="Tahoma" w:cs="Tahoma"/>
                <w:sz w:val="20"/>
                <w:lang w:val="de-DE"/>
              </w:rPr>
            </w:pPr>
          </w:p>
          <w:p w14:paraId="6074602D" w14:textId="77777777" w:rsidR="00875B50" w:rsidRPr="00A94B4C" w:rsidRDefault="00875B50" w:rsidP="00235E78">
            <w:pPr>
              <w:tabs>
                <w:tab w:val="left" w:pos="4961"/>
              </w:tabs>
              <w:rPr>
                <w:rFonts w:ascii="Tahoma" w:hAnsi="Tahoma" w:cs="Tahoma"/>
                <w:sz w:val="20"/>
                <w:lang w:val="de-DE"/>
              </w:rPr>
            </w:pPr>
          </w:p>
          <w:p w14:paraId="6B9A981B" w14:textId="77777777" w:rsidR="00800B23" w:rsidRPr="00A94B4C" w:rsidRDefault="0082245D" w:rsidP="00235E78">
            <w:pPr>
              <w:tabs>
                <w:tab w:val="left" w:pos="4961"/>
              </w:tabs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0"/>
                <w:lang w:val="de-DE"/>
              </w:rPr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14:paraId="24CA2405" w14:textId="77777777" w:rsidR="00875B50" w:rsidRPr="00A94B4C" w:rsidRDefault="00875B50" w:rsidP="00235E78">
            <w:pPr>
              <w:tabs>
                <w:tab w:val="left" w:pos="4961"/>
              </w:tabs>
              <w:rPr>
                <w:rFonts w:ascii="Tahoma" w:hAnsi="Tahoma" w:cs="Tahoma"/>
                <w:sz w:val="20"/>
                <w:lang w:val="de-DE"/>
              </w:rPr>
            </w:pPr>
          </w:p>
        </w:tc>
        <w:tc>
          <w:tcPr>
            <w:tcW w:w="4961" w:type="dxa"/>
            <w:vAlign w:val="center"/>
          </w:tcPr>
          <w:p w14:paraId="79D48FFB" w14:textId="77777777" w:rsidR="00875B50" w:rsidRPr="00A94B4C" w:rsidRDefault="00875B50" w:rsidP="00235E78">
            <w:pPr>
              <w:tabs>
                <w:tab w:val="left" w:pos="4961"/>
              </w:tabs>
              <w:rPr>
                <w:rFonts w:ascii="Tahoma" w:hAnsi="Tahoma" w:cs="Tahoma"/>
                <w:sz w:val="20"/>
                <w:lang w:val="de-DE"/>
              </w:rPr>
            </w:pPr>
            <w:r w:rsidRPr="00A94B4C">
              <w:rPr>
                <w:rFonts w:ascii="Tahoma" w:hAnsi="Tahoma" w:cs="Tahoma"/>
                <w:sz w:val="2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A94B4C">
              <w:rPr>
                <w:rFonts w:ascii="Tahoma" w:hAnsi="Tahoma" w:cs="Tahoma"/>
                <w:sz w:val="20"/>
                <w:lang w:val="de-DE"/>
              </w:rPr>
              <w:instrText xml:space="preserve"> FORMTEXT </w:instrText>
            </w:r>
            <w:r w:rsidRPr="00A94B4C">
              <w:rPr>
                <w:rFonts w:ascii="Tahoma" w:hAnsi="Tahoma" w:cs="Tahoma"/>
                <w:sz w:val="20"/>
                <w:lang w:val="de-DE"/>
              </w:rPr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separate"/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noProof/>
                <w:sz w:val="20"/>
                <w:lang w:val="de-DE"/>
              </w:rPr>
              <w:t> </w:t>
            </w:r>
            <w:r w:rsidRPr="00A94B4C">
              <w:rPr>
                <w:rFonts w:ascii="Tahoma" w:hAnsi="Tahoma" w:cs="Tahoma"/>
                <w:sz w:val="20"/>
                <w:lang w:val="de-DE"/>
              </w:rPr>
              <w:fldChar w:fldCharType="end"/>
            </w:r>
            <w:bookmarkEnd w:id="18"/>
          </w:p>
        </w:tc>
      </w:tr>
    </w:tbl>
    <w:p w14:paraId="45722114" w14:textId="77777777" w:rsidR="00B04FFB" w:rsidRPr="00A94B4C" w:rsidRDefault="00B04FFB" w:rsidP="00235E78">
      <w:pPr>
        <w:pStyle w:val="Fuzeile"/>
        <w:rPr>
          <w:rFonts w:ascii="Tahoma" w:hAnsi="Tahoma" w:cs="Tahoma"/>
          <w:sz w:val="20"/>
          <w:lang w:val="de-CH"/>
        </w:rPr>
      </w:pPr>
    </w:p>
    <w:p w14:paraId="466BCF96" w14:textId="77777777" w:rsidR="003A1175" w:rsidRPr="00A94B4C" w:rsidRDefault="003A1175" w:rsidP="00B04FFB">
      <w:pPr>
        <w:pStyle w:val="Fuzeile"/>
        <w:jc w:val="center"/>
        <w:rPr>
          <w:rFonts w:ascii="Tahoma" w:hAnsi="Tahoma" w:cs="Tahoma"/>
          <w:sz w:val="20"/>
          <w:lang w:val="de-CH"/>
        </w:rPr>
      </w:pPr>
      <w:r w:rsidRPr="00A94B4C">
        <w:rPr>
          <w:rFonts w:ascii="Tahoma" w:hAnsi="Tahoma" w:cs="Tahoma"/>
          <w:sz w:val="20"/>
          <w:lang w:val="de-CH"/>
        </w:rPr>
        <w:t>Sekretariat VSBB | Neuwies</w:t>
      </w:r>
      <w:r w:rsidR="00105B76">
        <w:rPr>
          <w:rFonts w:ascii="Tahoma" w:hAnsi="Tahoma" w:cs="Tahoma"/>
          <w:sz w:val="20"/>
          <w:lang w:val="de-CH"/>
        </w:rPr>
        <w:t>strasse 25</w:t>
      </w:r>
      <w:r w:rsidRPr="00A94B4C">
        <w:rPr>
          <w:rFonts w:ascii="Tahoma" w:hAnsi="Tahoma" w:cs="Tahoma"/>
          <w:sz w:val="20"/>
          <w:lang w:val="de-CH"/>
        </w:rPr>
        <w:t xml:space="preserve"> | 8572 Berg</w:t>
      </w:r>
    </w:p>
    <w:p w14:paraId="310786BC" w14:textId="77777777" w:rsidR="003A1175" w:rsidRPr="00A94B4C" w:rsidRDefault="003A1175" w:rsidP="006A2152">
      <w:pPr>
        <w:pStyle w:val="376611"/>
      </w:pPr>
      <w:r w:rsidRPr="00A94B4C">
        <w:t xml:space="preserve">Tel 071 </w:t>
      </w:r>
      <w:r w:rsidR="006A2152">
        <w:t>637 66 11</w:t>
      </w:r>
      <w:r w:rsidRPr="00A94B4C">
        <w:t xml:space="preserve"> | Fax 071 </w:t>
      </w:r>
      <w:r w:rsidR="006A2152">
        <w:t>637 66 99</w:t>
      </w:r>
      <w:r w:rsidRPr="00A94B4C">
        <w:t xml:space="preserve"> | www.vsbb.ch | sekretariat@vsbb.ch</w:t>
      </w:r>
    </w:p>
    <w:sectPr w:rsidR="003A1175" w:rsidRPr="00A94B4C" w:rsidSect="003C157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6A80" w14:textId="77777777" w:rsidR="00C81E8F" w:rsidRDefault="00C81E8F" w:rsidP="00D90EA0">
      <w:r>
        <w:separator/>
      </w:r>
    </w:p>
  </w:endnote>
  <w:endnote w:type="continuationSeparator" w:id="0">
    <w:p w14:paraId="020CB3A8" w14:textId="77777777" w:rsidR="00C81E8F" w:rsidRDefault="00C81E8F" w:rsidP="00D9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4325" w14:textId="77777777" w:rsidR="00C81E8F" w:rsidRDefault="00C81E8F" w:rsidP="00D90EA0">
      <w:r>
        <w:separator/>
      </w:r>
    </w:p>
  </w:footnote>
  <w:footnote w:type="continuationSeparator" w:id="0">
    <w:p w14:paraId="46074E50" w14:textId="77777777" w:rsidR="00C81E8F" w:rsidRDefault="00C81E8F" w:rsidP="00D90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C6792A"/>
    <w:multiLevelType w:val="multilevel"/>
    <w:tmpl w:val="3CA6012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2862"/>
        </w:tabs>
        <w:ind w:left="2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0"/>
        </w:tabs>
        <w:ind w:left="3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4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2"/>
        </w:tabs>
        <w:ind w:left="5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8"/>
        </w:tabs>
        <w:ind w:left="5958" w:hanging="1440"/>
      </w:pPr>
      <w:rPr>
        <w:rFonts w:hint="default"/>
      </w:rPr>
    </w:lvl>
  </w:abstractNum>
  <w:abstractNum w:abstractNumId="2" w15:restartNumberingAfterBreak="0">
    <w:nsid w:val="5DBB21A8"/>
    <w:multiLevelType w:val="multilevel"/>
    <w:tmpl w:val="55A035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7D463728"/>
    <w:multiLevelType w:val="hybridMultilevel"/>
    <w:tmpl w:val="248203EE"/>
    <w:lvl w:ilvl="0" w:tplc="4F0CE7E6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3740621">
    <w:abstractNumId w:val="3"/>
  </w:num>
  <w:num w:numId="2" w16cid:durableId="1276208482">
    <w:abstractNumId w:val="2"/>
  </w:num>
  <w:num w:numId="3" w16cid:durableId="1863013358">
    <w:abstractNumId w:val="2"/>
  </w:num>
  <w:num w:numId="4" w16cid:durableId="175656029">
    <w:abstractNumId w:val="2"/>
  </w:num>
  <w:num w:numId="5" w16cid:durableId="1702633434">
    <w:abstractNumId w:val="2"/>
  </w:num>
  <w:num w:numId="6" w16cid:durableId="610281665">
    <w:abstractNumId w:val="1"/>
  </w:num>
  <w:num w:numId="7" w16cid:durableId="564604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formatting="1" w:enforcement="1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376"/>
    <w:rsid w:val="00004376"/>
    <w:rsid w:val="00105B76"/>
    <w:rsid w:val="00143780"/>
    <w:rsid w:val="00194074"/>
    <w:rsid w:val="00197F62"/>
    <w:rsid w:val="00230AB4"/>
    <w:rsid w:val="002327BE"/>
    <w:rsid w:val="00235E78"/>
    <w:rsid w:val="002C5CD0"/>
    <w:rsid w:val="00330993"/>
    <w:rsid w:val="003321E0"/>
    <w:rsid w:val="003800C7"/>
    <w:rsid w:val="003811D9"/>
    <w:rsid w:val="003A1175"/>
    <w:rsid w:val="003A3297"/>
    <w:rsid w:val="003C1570"/>
    <w:rsid w:val="004667B4"/>
    <w:rsid w:val="004775C9"/>
    <w:rsid w:val="00477CE4"/>
    <w:rsid w:val="005104C3"/>
    <w:rsid w:val="0052738C"/>
    <w:rsid w:val="00555025"/>
    <w:rsid w:val="0059254F"/>
    <w:rsid w:val="00641D89"/>
    <w:rsid w:val="00674E39"/>
    <w:rsid w:val="006A2152"/>
    <w:rsid w:val="006D530F"/>
    <w:rsid w:val="00745F4D"/>
    <w:rsid w:val="007468B6"/>
    <w:rsid w:val="007A0D36"/>
    <w:rsid w:val="007A2265"/>
    <w:rsid w:val="007D0EE4"/>
    <w:rsid w:val="00800B23"/>
    <w:rsid w:val="0082245D"/>
    <w:rsid w:val="008364F0"/>
    <w:rsid w:val="00875B50"/>
    <w:rsid w:val="00887A35"/>
    <w:rsid w:val="008A0A69"/>
    <w:rsid w:val="008B5E58"/>
    <w:rsid w:val="009067B2"/>
    <w:rsid w:val="00907C73"/>
    <w:rsid w:val="0091615A"/>
    <w:rsid w:val="009B47AD"/>
    <w:rsid w:val="009D3F16"/>
    <w:rsid w:val="009E5700"/>
    <w:rsid w:val="00A94B4C"/>
    <w:rsid w:val="00B04FFB"/>
    <w:rsid w:val="00B41611"/>
    <w:rsid w:val="00B416B7"/>
    <w:rsid w:val="00B74FB0"/>
    <w:rsid w:val="00C45DE6"/>
    <w:rsid w:val="00C6429F"/>
    <w:rsid w:val="00C70A12"/>
    <w:rsid w:val="00C81E8F"/>
    <w:rsid w:val="00C877AE"/>
    <w:rsid w:val="00CA122B"/>
    <w:rsid w:val="00CC255C"/>
    <w:rsid w:val="00CF1B29"/>
    <w:rsid w:val="00CF5912"/>
    <w:rsid w:val="00D64404"/>
    <w:rsid w:val="00D90EA0"/>
    <w:rsid w:val="00D969E0"/>
    <w:rsid w:val="00D97ACB"/>
    <w:rsid w:val="00DD020A"/>
    <w:rsid w:val="00EC738A"/>
    <w:rsid w:val="00EF79F4"/>
    <w:rsid w:val="00F819E3"/>
    <w:rsid w:val="00F87440"/>
    <w:rsid w:val="00FA20C6"/>
    <w:rsid w:val="00FC3D23"/>
    <w:rsid w:val="00FD3426"/>
    <w:rsid w:val="00FE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032D07"/>
  <w15:docId w15:val="{8A1EA908-CD19-4C85-9CD1-DEBB69A4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5025"/>
    <w:rPr>
      <w:rFonts w:ascii="Arial" w:hAnsi="Arial"/>
      <w:sz w:val="24"/>
      <w:lang w:val="en-GB" w:eastAsia="de-DE"/>
    </w:rPr>
  </w:style>
  <w:style w:type="paragraph" w:styleId="berschrift1">
    <w:name w:val="heading 1"/>
    <w:basedOn w:val="Standard"/>
    <w:next w:val="Standard"/>
    <w:autoRedefine/>
    <w:qFormat/>
    <w:rsid w:val="003A3297"/>
    <w:pPr>
      <w:keepNext/>
      <w:numPr>
        <w:numId w:val="6"/>
      </w:numPr>
      <w:tabs>
        <w:tab w:val="left" w:pos="794"/>
      </w:tabs>
      <w:spacing w:before="240" w:after="120"/>
      <w:outlineLvl w:val="0"/>
    </w:pPr>
    <w:rPr>
      <w:rFonts w:ascii="Tahoma" w:hAnsi="Tahoma"/>
      <w:smallCaps/>
      <w:lang w:val="de-DE"/>
    </w:rPr>
  </w:style>
  <w:style w:type="paragraph" w:styleId="berschrift2">
    <w:name w:val="heading 2"/>
    <w:basedOn w:val="Standard"/>
    <w:next w:val="Standard"/>
    <w:autoRedefine/>
    <w:qFormat/>
    <w:rsid w:val="003A3297"/>
    <w:pPr>
      <w:keepNext/>
      <w:numPr>
        <w:ilvl w:val="1"/>
        <w:numId w:val="6"/>
      </w:numPr>
      <w:spacing w:before="240" w:after="120"/>
      <w:outlineLvl w:val="1"/>
    </w:pPr>
    <w:rPr>
      <w:rFonts w:ascii="Tahoma" w:hAnsi="Tahoma"/>
      <w:b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rsid w:val="007A0D36"/>
    <w:pPr>
      <w:tabs>
        <w:tab w:val="left" w:pos="567"/>
        <w:tab w:val="right" w:leader="dot" w:pos="9344"/>
      </w:tabs>
      <w:spacing w:before="120"/>
    </w:pPr>
    <w:rPr>
      <w:szCs w:val="24"/>
      <w:lang w:val="de-CH"/>
    </w:rPr>
  </w:style>
  <w:style w:type="paragraph" w:customStyle="1" w:styleId="Aufzhlung">
    <w:name w:val="Aufzählung"/>
    <w:basedOn w:val="Standard"/>
    <w:autoRedefine/>
    <w:rsid w:val="00330993"/>
    <w:pPr>
      <w:numPr>
        <w:numId w:val="1"/>
      </w:numPr>
    </w:pPr>
    <w:rPr>
      <w:sz w:val="20"/>
    </w:rPr>
  </w:style>
  <w:style w:type="paragraph" w:styleId="Textkrper">
    <w:name w:val="Body Text"/>
    <w:basedOn w:val="Standard"/>
    <w:autoRedefine/>
    <w:rsid w:val="003A3297"/>
    <w:pPr>
      <w:jc w:val="both"/>
    </w:pPr>
    <w:rPr>
      <w:rFonts w:ascii="Tahoma" w:hAnsi="Tahoma"/>
      <w:sz w:val="22"/>
      <w:szCs w:val="22"/>
      <w:lang w:val="de-DE"/>
    </w:rPr>
  </w:style>
  <w:style w:type="paragraph" w:customStyle="1" w:styleId="Titel01">
    <w:name w:val="Titel01"/>
    <w:basedOn w:val="Standard"/>
    <w:autoRedefine/>
    <w:rsid w:val="003A3297"/>
    <w:pPr>
      <w:spacing w:before="120"/>
    </w:pPr>
    <w:rPr>
      <w:rFonts w:ascii="Tahoma" w:hAnsi="Tahoma" w:cs="Tahoma"/>
      <w:sz w:val="22"/>
      <w:szCs w:val="22"/>
      <w:lang w:val="de-DE"/>
    </w:rPr>
  </w:style>
  <w:style w:type="paragraph" w:customStyle="1" w:styleId="Titel02">
    <w:name w:val="Titel02"/>
    <w:basedOn w:val="Standard"/>
    <w:autoRedefine/>
    <w:rsid w:val="003A3297"/>
    <w:pPr>
      <w:spacing w:before="120"/>
    </w:pPr>
    <w:rPr>
      <w:rFonts w:ascii="Tahoma" w:hAnsi="Tahoma" w:cs="Tahoma"/>
      <w:b/>
      <w:sz w:val="22"/>
      <w:szCs w:val="22"/>
      <w:lang w:val="de-DE"/>
    </w:rPr>
  </w:style>
  <w:style w:type="table" w:styleId="Tabellenraster">
    <w:name w:val="Table Grid"/>
    <w:basedOn w:val="NormaleTabelle"/>
    <w:rsid w:val="00EC7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3A1175"/>
    <w:pPr>
      <w:tabs>
        <w:tab w:val="center" w:pos="4536"/>
        <w:tab w:val="right" w:pos="9072"/>
      </w:tabs>
    </w:pPr>
    <w:rPr>
      <w:sz w:val="22"/>
      <w:lang w:val="de-DE"/>
    </w:rPr>
  </w:style>
  <w:style w:type="paragraph" w:styleId="Sprechblasentext">
    <w:name w:val="Balloon Text"/>
    <w:basedOn w:val="Standard"/>
    <w:semiHidden/>
    <w:rsid w:val="008364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0E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0EA0"/>
    <w:rPr>
      <w:rFonts w:ascii="Arial" w:hAnsi="Arial"/>
      <w:sz w:val="24"/>
      <w:lang w:val="en-GB" w:eastAsia="de-DE"/>
    </w:rPr>
  </w:style>
  <w:style w:type="paragraph" w:customStyle="1" w:styleId="376611">
    <w:name w:val="37 66 11"/>
    <w:basedOn w:val="Fuzeile"/>
    <w:rsid w:val="006A2152"/>
    <w:pPr>
      <w:jc w:val="center"/>
    </w:pPr>
    <w:rPr>
      <w:rFonts w:ascii="Tahoma" w:hAnsi="Tahoma" w:cs="Tahoma"/>
      <w:sz w:val="20"/>
      <w:lang w:val="de-CH"/>
    </w:rPr>
  </w:style>
  <w:style w:type="paragraph" w:styleId="berarbeitung">
    <w:name w:val="Revision"/>
    <w:hidden/>
    <w:uiPriority w:val="99"/>
    <w:semiHidden/>
    <w:rsid w:val="00B74FB0"/>
    <w:rPr>
      <w:rFonts w:ascii="Arial" w:hAnsi="Arial"/>
      <w:sz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B4F5-485F-4252-9706-A9A276BD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SBB</vt:lpstr>
    </vt:vector>
  </TitlesOfParts>
  <Company>Andreas Bischofberger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BB</dc:title>
  <dc:subject>VSBB_Belegungsantrage_für_Anlässe_2010_06_16.doc</dc:subject>
  <dc:creator>Andreas Bischofberger</dc:creator>
  <cp:lastModifiedBy>Gaby Studer</cp:lastModifiedBy>
  <cp:revision>3</cp:revision>
  <cp:lastPrinted>2019-01-16T08:30:00Z</cp:lastPrinted>
  <dcterms:created xsi:type="dcterms:W3CDTF">2019-01-16T08:45:00Z</dcterms:created>
  <dcterms:modified xsi:type="dcterms:W3CDTF">2024-05-30T07:00:00Z</dcterms:modified>
  <cp:category>ww</cp:category>
</cp:coreProperties>
</file>